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09" w:rsidRPr="00B86909" w:rsidRDefault="00B86909" w:rsidP="00B86909">
      <w:pPr>
        <w:pStyle w:val="ad"/>
        <w:spacing w:before="0" w:after="0"/>
        <w:jc w:val="left"/>
        <w:rPr>
          <w:b/>
          <w:sz w:val="28"/>
          <w:szCs w:val="28"/>
        </w:rPr>
      </w:pPr>
    </w:p>
    <w:p w:rsidR="008F4832" w:rsidRPr="00B86909" w:rsidRDefault="008F4832" w:rsidP="00B86909">
      <w:pPr>
        <w:pStyle w:val="ad"/>
        <w:spacing w:before="0" w:after="0"/>
        <w:jc w:val="left"/>
        <w:rPr>
          <w:b/>
          <w:sz w:val="28"/>
          <w:szCs w:val="28"/>
        </w:rPr>
      </w:pPr>
    </w:p>
    <w:p w:rsidR="00491A0B" w:rsidRPr="00B86909" w:rsidRDefault="00491A0B" w:rsidP="00B86909">
      <w:pPr>
        <w:rPr>
          <w:b/>
          <w:szCs w:val="28"/>
        </w:rPr>
      </w:pPr>
    </w:p>
    <w:p w:rsidR="00491A0B" w:rsidRDefault="00491A0B" w:rsidP="00B86909">
      <w:pPr>
        <w:rPr>
          <w:b/>
          <w:szCs w:val="28"/>
        </w:rPr>
      </w:pPr>
    </w:p>
    <w:p w:rsidR="00C9012C" w:rsidRDefault="00C9012C" w:rsidP="00B86909">
      <w:pPr>
        <w:rPr>
          <w:b/>
          <w:szCs w:val="28"/>
        </w:rPr>
      </w:pPr>
    </w:p>
    <w:p w:rsidR="00C9012C" w:rsidRDefault="00C9012C" w:rsidP="00B86909">
      <w:pPr>
        <w:rPr>
          <w:b/>
          <w:szCs w:val="28"/>
        </w:rPr>
      </w:pPr>
    </w:p>
    <w:p w:rsidR="00C9012C" w:rsidRDefault="00C9012C" w:rsidP="00B86909">
      <w:pPr>
        <w:rPr>
          <w:b/>
          <w:szCs w:val="28"/>
        </w:rPr>
      </w:pPr>
    </w:p>
    <w:p w:rsidR="00C9012C" w:rsidRDefault="00C9012C" w:rsidP="00B86909">
      <w:pPr>
        <w:rPr>
          <w:b/>
          <w:szCs w:val="28"/>
        </w:rPr>
      </w:pPr>
    </w:p>
    <w:p w:rsidR="00C9012C" w:rsidRPr="00B86909" w:rsidRDefault="00C9012C" w:rsidP="00B86909">
      <w:pPr>
        <w:rPr>
          <w:b/>
          <w:szCs w:val="28"/>
        </w:rPr>
      </w:pPr>
    </w:p>
    <w:p w:rsidR="00491A0B" w:rsidRPr="00B86909" w:rsidRDefault="00491A0B" w:rsidP="00B86909">
      <w:pPr>
        <w:tabs>
          <w:tab w:val="left" w:pos="4096"/>
        </w:tabs>
        <w:rPr>
          <w:b/>
          <w:szCs w:val="28"/>
        </w:rPr>
      </w:pPr>
    </w:p>
    <w:p w:rsidR="00491A0B" w:rsidRPr="00B86909" w:rsidRDefault="00491A0B" w:rsidP="00B86909">
      <w:pPr>
        <w:tabs>
          <w:tab w:val="left" w:pos="4096"/>
        </w:tabs>
        <w:rPr>
          <w:b/>
          <w:szCs w:val="28"/>
        </w:rPr>
      </w:pPr>
    </w:p>
    <w:p w:rsidR="00491A0B" w:rsidRPr="00A4101A" w:rsidRDefault="004977F8" w:rsidP="00491A0B">
      <w:pPr>
        <w:tabs>
          <w:tab w:val="left" w:pos="409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</w:t>
      </w:r>
    </w:p>
    <w:p w:rsidR="00B86909" w:rsidRDefault="00B86909" w:rsidP="00B86909">
      <w:pPr>
        <w:tabs>
          <w:tab w:val="left" w:pos="4096"/>
        </w:tabs>
        <w:jc w:val="center"/>
        <w:rPr>
          <w:b/>
          <w:sz w:val="36"/>
          <w:szCs w:val="36"/>
        </w:rPr>
      </w:pPr>
      <w:r>
        <w:rPr>
          <w:sz w:val="36"/>
          <w:szCs w:val="36"/>
        </w:rPr>
        <w:t>внеурочной деятельности «Программирование»</w:t>
      </w:r>
    </w:p>
    <w:p w:rsidR="00B86909" w:rsidRPr="00157EA1" w:rsidRDefault="00B86909" w:rsidP="00B86909">
      <w:pPr>
        <w:spacing w:line="276" w:lineRule="auto"/>
        <w:jc w:val="center"/>
        <w:rPr>
          <w:sz w:val="36"/>
          <w:szCs w:val="36"/>
        </w:rPr>
      </w:pPr>
      <w:r w:rsidRPr="00157EA1">
        <w:rPr>
          <w:sz w:val="36"/>
          <w:szCs w:val="36"/>
        </w:rPr>
        <w:t xml:space="preserve">для обучающихся </w:t>
      </w:r>
      <w:r w:rsidR="00C9012C">
        <w:rPr>
          <w:sz w:val="36"/>
          <w:szCs w:val="36"/>
        </w:rPr>
        <w:t xml:space="preserve">5-9 </w:t>
      </w:r>
      <w:r w:rsidRPr="00157EA1">
        <w:rPr>
          <w:sz w:val="36"/>
          <w:szCs w:val="36"/>
        </w:rPr>
        <w:t>класс</w:t>
      </w:r>
      <w:r>
        <w:rPr>
          <w:sz w:val="36"/>
          <w:szCs w:val="36"/>
        </w:rPr>
        <w:t>ов</w:t>
      </w:r>
    </w:p>
    <w:p w:rsidR="00B86909" w:rsidRDefault="00B86909" w:rsidP="00B86909">
      <w:pPr>
        <w:tabs>
          <w:tab w:val="left" w:pos="4096"/>
        </w:tabs>
        <w:rPr>
          <w:sz w:val="32"/>
          <w:szCs w:val="32"/>
        </w:rPr>
      </w:pPr>
    </w:p>
    <w:p w:rsidR="00B86909" w:rsidRDefault="00B86909" w:rsidP="00B86909">
      <w:pPr>
        <w:tabs>
          <w:tab w:val="left" w:pos="4096"/>
        </w:tabs>
        <w:rPr>
          <w:sz w:val="32"/>
          <w:szCs w:val="32"/>
        </w:rPr>
      </w:pPr>
    </w:p>
    <w:p w:rsidR="00B86909" w:rsidRPr="00A4101A" w:rsidRDefault="00B86909" w:rsidP="00B86909">
      <w:pPr>
        <w:tabs>
          <w:tab w:val="left" w:pos="4096"/>
        </w:tabs>
        <w:jc w:val="center"/>
        <w:rPr>
          <w:sz w:val="20"/>
          <w:szCs w:val="20"/>
        </w:rPr>
      </w:pPr>
    </w:p>
    <w:p w:rsidR="00B86909" w:rsidRPr="00A4101A" w:rsidRDefault="00B86909" w:rsidP="00B86909">
      <w:pPr>
        <w:jc w:val="center"/>
        <w:rPr>
          <w:sz w:val="24"/>
          <w:szCs w:val="24"/>
        </w:rPr>
      </w:pPr>
    </w:p>
    <w:p w:rsidR="00B86909" w:rsidRPr="00A4101A" w:rsidRDefault="00B86909" w:rsidP="00B86909">
      <w:pPr>
        <w:rPr>
          <w:sz w:val="24"/>
          <w:szCs w:val="24"/>
        </w:rPr>
      </w:pPr>
    </w:p>
    <w:p w:rsidR="00B86909" w:rsidRDefault="00B86909" w:rsidP="00B86909">
      <w:pPr>
        <w:tabs>
          <w:tab w:val="left" w:pos="3927"/>
        </w:tabs>
        <w:rPr>
          <w:sz w:val="24"/>
          <w:szCs w:val="24"/>
        </w:rPr>
      </w:pPr>
    </w:p>
    <w:p w:rsidR="00B86909" w:rsidRPr="00866683" w:rsidRDefault="00B86909" w:rsidP="00B86909">
      <w:pPr>
        <w:shd w:val="clear" w:color="auto" w:fill="FFFFFF"/>
        <w:tabs>
          <w:tab w:val="left" w:leader="underscore" w:pos="1890"/>
        </w:tabs>
        <w:spacing w:before="45"/>
        <w:ind w:left="15"/>
        <w:jc w:val="right"/>
        <w:rPr>
          <w:szCs w:val="28"/>
        </w:rPr>
      </w:pPr>
    </w:p>
    <w:p w:rsidR="00B86909" w:rsidRPr="00866683" w:rsidRDefault="00B86909" w:rsidP="00B86909">
      <w:pPr>
        <w:ind w:left="4248" w:firstLine="708"/>
        <w:rPr>
          <w:szCs w:val="28"/>
        </w:rPr>
      </w:pPr>
      <w:r w:rsidRPr="00866683">
        <w:rPr>
          <w:szCs w:val="28"/>
        </w:rPr>
        <w:t>Составител</w:t>
      </w:r>
      <w:r w:rsidR="00C9012C">
        <w:rPr>
          <w:szCs w:val="28"/>
        </w:rPr>
        <w:t>ь</w:t>
      </w:r>
      <w:r w:rsidRPr="00866683">
        <w:rPr>
          <w:szCs w:val="28"/>
        </w:rPr>
        <w:t>:</w:t>
      </w:r>
    </w:p>
    <w:p w:rsidR="00B86909" w:rsidRPr="00866683" w:rsidRDefault="00B86909" w:rsidP="00B86909">
      <w:pPr>
        <w:ind w:left="4248" w:firstLine="708"/>
        <w:rPr>
          <w:szCs w:val="28"/>
        </w:rPr>
      </w:pPr>
      <w:r>
        <w:rPr>
          <w:szCs w:val="28"/>
        </w:rPr>
        <w:t>учител</w:t>
      </w:r>
      <w:r w:rsidR="00C9012C">
        <w:rPr>
          <w:szCs w:val="28"/>
        </w:rPr>
        <w:t>ь</w:t>
      </w:r>
      <w:r>
        <w:rPr>
          <w:szCs w:val="28"/>
        </w:rPr>
        <w:t xml:space="preserve"> информатики</w:t>
      </w:r>
    </w:p>
    <w:p w:rsidR="00B86909" w:rsidRPr="00866683" w:rsidRDefault="00B86909" w:rsidP="00B86909">
      <w:pPr>
        <w:ind w:left="4248" w:firstLine="708"/>
        <w:rPr>
          <w:szCs w:val="28"/>
        </w:rPr>
      </w:pPr>
      <w:r w:rsidRPr="00866683">
        <w:rPr>
          <w:szCs w:val="28"/>
        </w:rPr>
        <w:t>Левочкина Светлана Анатольевна</w:t>
      </w:r>
    </w:p>
    <w:p w:rsidR="00B86909" w:rsidRDefault="00B86909" w:rsidP="00B86909">
      <w:pPr>
        <w:tabs>
          <w:tab w:val="left" w:pos="3927"/>
        </w:tabs>
        <w:rPr>
          <w:szCs w:val="24"/>
        </w:rPr>
      </w:pPr>
    </w:p>
    <w:p w:rsidR="00B86909" w:rsidRDefault="00B86909" w:rsidP="00B86909">
      <w:pPr>
        <w:tabs>
          <w:tab w:val="left" w:pos="3927"/>
        </w:tabs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  <w:bookmarkStart w:id="0" w:name="_GoBack"/>
      <w:bookmarkEnd w:id="0"/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C9012C" w:rsidRDefault="00C9012C" w:rsidP="00B86909">
      <w:pPr>
        <w:tabs>
          <w:tab w:val="left" w:pos="3927"/>
        </w:tabs>
        <w:jc w:val="center"/>
        <w:rPr>
          <w:szCs w:val="24"/>
        </w:rPr>
      </w:pPr>
    </w:p>
    <w:p w:rsidR="00B86909" w:rsidRPr="008F4832" w:rsidRDefault="00B86909" w:rsidP="00B86909">
      <w:pPr>
        <w:tabs>
          <w:tab w:val="left" w:pos="3927"/>
        </w:tabs>
        <w:jc w:val="center"/>
        <w:rPr>
          <w:szCs w:val="24"/>
        </w:rPr>
      </w:pPr>
      <w:r w:rsidRPr="008F4832">
        <w:rPr>
          <w:szCs w:val="24"/>
        </w:rPr>
        <w:t xml:space="preserve">Срок реализации: </w:t>
      </w:r>
      <w:r>
        <w:rPr>
          <w:szCs w:val="24"/>
        </w:rPr>
        <w:t>2019-202</w:t>
      </w:r>
      <w:r w:rsidR="001E4E10" w:rsidRPr="001D1A94">
        <w:rPr>
          <w:szCs w:val="24"/>
        </w:rPr>
        <w:t>0</w:t>
      </w:r>
      <w:r>
        <w:rPr>
          <w:szCs w:val="24"/>
        </w:rPr>
        <w:t xml:space="preserve"> гг.</w:t>
      </w:r>
    </w:p>
    <w:p w:rsidR="00B86909" w:rsidRDefault="00B8690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F7CE4" w:rsidRDefault="00BF7CE4" w:rsidP="00BF7CE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о-тематический план</w:t>
      </w:r>
      <w:r w:rsidR="001D1A94">
        <w:rPr>
          <w:b/>
          <w:szCs w:val="28"/>
        </w:rPr>
        <w:t xml:space="preserve"> (1 год обучения)</w:t>
      </w:r>
    </w:p>
    <w:p w:rsidR="00BF7CE4" w:rsidRPr="00C10F05" w:rsidRDefault="00BF7CE4" w:rsidP="00BF7CE4">
      <w:pPr>
        <w:jc w:val="center"/>
        <w:rPr>
          <w:rStyle w:val="af"/>
          <w:bCs w:val="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3320"/>
        <w:gridCol w:w="1115"/>
        <w:gridCol w:w="1910"/>
        <w:gridCol w:w="1341"/>
        <w:gridCol w:w="1269"/>
      </w:tblGrid>
      <w:tr w:rsidR="00BF7CE4" w:rsidRPr="00C10F05" w:rsidTr="00F4293D">
        <w:tc>
          <w:tcPr>
            <w:tcW w:w="616" w:type="dxa"/>
            <w:vMerge w:val="restart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 xml:space="preserve">№ </w:t>
            </w:r>
            <w:proofErr w:type="gramStart"/>
            <w:r w:rsidRPr="00BF7CE4">
              <w:rPr>
                <w:rStyle w:val="af"/>
                <w:sz w:val="24"/>
                <w:szCs w:val="28"/>
              </w:rPr>
              <w:t>п</w:t>
            </w:r>
            <w:proofErr w:type="gramEnd"/>
            <w:r w:rsidRPr="00BF7CE4">
              <w:rPr>
                <w:rStyle w:val="af"/>
                <w:sz w:val="24"/>
                <w:szCs w:val="28"/>
              </w:rPr>
              <w:t>/п</w:t>
            </w:r>
          </w:p>
        </w:tc>
        <w:tc>
          <w:tcPr>
            <w:tcW w:w="3320" w:type="dxa"/>
            <w:vMerge w:val="restart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Наименование темы занятия</w:t>
            </w:r>
          </w:p>
        </w:tc>
        <w:tc>
          <w:tcPr>
            <w:tcW w:w="1115" w:type="dxa"/>
            <w:vMerge w:val="restart"/>
            <w:vAlign w:val="center"/>
          </w:tcPr>
          <w:p w:rsidR="00BF7CE4" w:rsidRPr="00BF7CE4" w:rsidRDefault="00BF7CE4" w:rsidP="00F4293D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Кол</w:t>
            </w:r>
            <w:r w:rsidR="00F4293D">
              <w:rPr>
                <w:rStyle w:val="af"/>
                <w:sz w:val="24"/>
                <w:szCs w:val="28"/>
              </w:rPr>
              <w:t>-</w:t>
            </w:r>
            <w:r w:rsidRPr="00BF7CE4">
              <w:rPr>
                <w:rStyle w:val="af"/>
                <w:sz w:val="24"/>
                <w:szCs w:val="28"/>
              </w:rPr>
              <w:t>во часов</w:t>
            </w:r>
          </w:p>
        </w:tc>
        <w:tc>
          <w:tcPr>
            <w:tcW w:w="1910" w:type="dxa"/>
            <w:vMerge w:val="restart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Указание формы занятия (теоретическое, практическое, смешанное)</w:t>
            </w:r>
          </w:p>
        </w:tc>
        <w:tc>
          <w:tcPr>
            <w:tcW w:w="2610" w:type="dxa"/>
            <w:gridSpan w:val="2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Дата проведения</w:t>
            </w:r>
          </w:p>
        </w:tc>
      </w:tr>
      <w:tr w:rsidR="00BF7CE4" w:rsidRPr="00C10F05" w:rsidTr="00F4293D">
        <w:tc>
          <w:tcPr>
            <w:tcW w:w="616" w:type="dxa"/>
            <w:vMerge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910" w:type="dxa"/>
            <w:vMerge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план</w:t>
            </w:r>
          </w:p>
        </w:tc>
        <w:tc>
          <w:tcPr>
            <w:tcW w:w="1269" w:type="dxa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факт</w:t>
            </w:r>
          </w:p>
        </w:tc>
      </w:tr>
      <w:tr w:rsidR="00BF7CE4" w:rsidRPr="00C10F05" w:rsidTr="003D1F57">
        <w:tc>
          <w:tcPr>
            <w:tcW w:w="616" w:type="dxa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1</w:t>
            </w:r>
          </w:p>
        </w:tc>
        <w:tc>
          <w:tcPr>
            <w:tcW w:w="3320" w:type="dxa"/>
          </w:tcPr>
          <w:p w:rsidR="00BF7CE4" w:rsidRPr="001E4E10" w:rsidRDefault="00B73324" w:rsidP="000207C9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Техника безопасности и организация рабочего места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293D">
              <w:rPr>
                <w:rFonts w:eastAsiaTheme="minorEastAsia"/>
                <w:sz w:val="24"/>
                <w:szCs w:val="24"/>
              </w:rPr>
              <w:t xml:space="preserve">Введение. </w:t>
            </w:r>
            <w:r w:rsidR="001E4E10" w:rsidRPr="001E4E10">
              <w:rPr>
                <w:rFonts w:eastAsiaTheme="minorEastAsia"/>
                <w:sz w:val="24"/>
                <w:szCs w:val="24"/>
              </w:rPr>
              <w:t>Путешествие в компьютерную страну</w:t>
            </w:r>
          </w:p>
        </w:tc>
        <w:tc>
          <w:tcPr>
            <w:tcW w:w="1115" w:type="dxa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F7CE4" w:rsidRPr="003D1F57" w:rsidRDefault="00F4293D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F7CE4" w:rsidRPr="00BF7CE4" w:rsidRDefault="00BF7CE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2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rFonts w:eastAsiaTheme="minorEastAsia"/>
                <w:sz w:val="24"/>
                <w:szCs w:val="24"/>
              </w:rPr>
            </w:pPr>
            <w:r w:rsidRPr="001E4E10">
              <w:rPr>
                <w:rFonts w:eastAsiaTheme="minorEastAsia"/>
                <w:sz w:val="24"/>
                <w:szCs w:val="24"/>
              </w:rPr>
              <w:t>Исполнитель Черепаха</w:t>
            </w:r>
          </w:p>
        </w:tc>
        <w:tc>
          <w:tcPr>
            <w:tcW w:w="1115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3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rFonts w:eastAsiaTheme="minorEastAsia"/>
                <w:sz w:val="24"/>
                <w:szCs w:val="24"/>
              </w:rPr>
            </w:pPr>
            <w:r w:rsidRPr="001E4E10">
              <w:rPr>
                <w:rFonts w:eastAsiaTheme="minorEastAsia"/>
                <w:sz w:val="24"/>
                <w:szCs w:val="24"/>
              </w:rPr>
              <w:t>План для Черепахи</w:t>
            </w:r>
          </w:p>
        </w:tc>
        <w:tc>
          <w:tcPr>
            <w:tcW w:w="1115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4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pStyle w:val="Default"/>
            </w:pPr>
            <w:r w:rsidRPr="001E4E10">
              <w:t>Масштаб</w:t>
            </w:r>
          </w:p>
        </w:tc>
        <w:tc>
          <w:tcPr>
            <w:tcW w:w="1115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5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rFonts w:eastAsiaTheme="minorEastAsia"/>
                <w:sz w:val="24"/>
                <w:szCs w:val="24"/>
              </w:rPr>
            </w:pPr>
            <w:r w:rsidRPr="001E4E10">
              <w:rPr>
                <w:rFonts w:eastAsiaTheme="minorEastAsia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115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F4293D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6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rFonts w:eastAsiaTheme="minorEastAsia"/>
                <w:sz w:val="24"/>
                <w:szCs w:val="24"/>
              </w:rPr>
            </w:pPr>
            <w:r w:rsidRPr="001E4E10">
              <w:rPr>
                <w:rFonts w:eastAsiaTheme="minorEastAsia"/>
                <w:sz w:val="24"/>
                <w:szCs w:val="24"/>
              </w:rPr>
              <w:t>Рисуем узоры</w:t>
            </w:r>
          </w:p>
        </w:tc>
        <w:tc>
          <w:tcPr>
            <w:tcW w:w="1115" w:type="dxa"/>
            <w:vAlign w:val="center"/>
          </w:tcPr>
          <w:p w:rsidR="003D1F57" w:rsidRPr="001E4E10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1E4E10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7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rFonts w:eastAsiaTheme="minorEastAsia"/>
                <w:sz w:val="24"/>
                <w:szCs w:val="24"/>
              </w:rPr>
            </w:pPr>
            <w:r w:rsidRPr="001E4E10">
              <w:rPr>
                <w:rFonts w:eastAsiaTheme="minorEastAsia"/>
                <w:sz w:val="24"/>
                <w:szCs w:val="24"/>
              </w:rPr>
              <w:t>Обобщение по теме «Исполнитель Черепаха»</w:t>
            </w:r>
          </w:p>
        </w:tc>
        <w:tc>
          <w:tcPr>
            <w:tcW w:w="1115" w:type="dxa"/>
            <w:vAlign w:val="center"/>
          </w:tcPr>
          <w:p w:rsidR="003D1F57" w:rsidRPr="001E4E10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1E4E10" w:rsidRPr="00C10F05" w:rsidTr="003D1F57">
        <w:tc>
          <w:tcPr>
            <w:tcW w:w="616" w:type="dxa"/>
            <w:vAlign w:val="center"/>
          </w:tcPr>
          <w:p w:rsidR="001E4E10" w:rsidRPr="001E4E10" w:rsidRDefault="001E4E10" w:rsidP="000207C9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8</w:t>
            </w:r>
          </w:p>
        </w:tc>
        <w:tc>
          <w:tcPr>
            <w:tcW w:w="3320" w:type="dxa"/>
          </w:tcPr>
          <w:p w:rsidR="001E4E10" w:rsidRPr="001E4E10" w:rsidRDefault="001E4E10" w:rsidP="000207C9">
            <w:pPr>
              <w:rPr>
                <w:rFonts w:eastAsiaTheme="minorEastAsia"/>
                <w:sz w:val="24"/>
                <w:szCs w:val="24"/>
              </w:rPr>
            </w:pPr>
            <w:r w:rsidRPr="001E4E10">
              <w:rPr>
                <w:rFonts w:eastAsiaTheme="minorEastAsia"/>
                <w:sz w:val="24"/>
                <w:szCs w:val="24"/>
              </w:rPr>
              <w:t>Исполнитель Кузнечик</w:t>
            </w:r>
          </w:p>
        </w:tc>
        <w:tc>
          <w:tcPr>
            <w:tcW w:w="1115" w:type="dxa"/>
            <w:vAlign w:val="center"/>
          </w:tcPr>
          <w:p w:rsidR="001E4E10" w:rsidRPr="001E4E10" w:rsidRDefault="001E4E10" w:rsidP="000207C9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1E4E10" w:rsidRPr="003D1F57" w:rsidRDefault="00F4293D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1E4E10" w:rsidRPr="00BF7CE4" w:rsidRDefault="001E4E10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1E4E10" w:rsidRPr="00BF7CE4" w:rsidRDefault="001E4E10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1E4E10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9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rFonts w:eastAsiaTheme="minorEastAsia"/>
                <w:sz w:val="24"/>
                <w:szCs w:val="24"/>
              </w:rPr>
            </w:pPr>
            <w:r w:rsidRPr="001E4E10">
              <w:rPr>
                <w:rFonts w:eastAsiaTheme="minorEastAsia"/>
                <w:sz w:val="24"/>
                <w:szCs w:val="24"/>
              </w:rPr>
              <w:t>Исполнитель Робот</w:t>
            </w:r>
          </w:p>
        </w:tc>
        <w:tc>
          <w:tcPr>
            <w:tcW w:w="1115" w:type="dxa"/>
            <w:vAlign w:val="center"/>
          </w:tcPr>
          <w:p w:rsidR="003D1F57" w:rsidRPr="001E4E10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1E4E10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0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rFonts w:eastAsiaTheme="minorEastAsia"/>
                <w:sz w:val="24"/>
                <w:szCs w:val="24"/>
              </w:rPr>
            </w:pPr>
            <w:r w:rsidRPr="001E4E10">
              <w:rPr>
                <w:rFonts w:eastAsiaTheme="minorEastAsia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1115" w:type="dxa"/>
            <w:vAlign w:val="center"/>
          </w:tcPr>
          <w:p w:rsidR="003D1F57" w:rsidRPr="001E4E10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1E4E10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</w:rPr>
              <w:t>1</w:t>
            </w:r>
            <w:r>
              <w:rPr>
                <w:rStyle w:val="af"/>
                <w:sz w:val="24"/>
                <w:szCs w:val="28"/>
                <w:lang w:val="en-US"/>
              </w:rPr>
              <w:t>1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1E4E10">
              <w:rPr>
                <w:sz w:val="24"/>
                <w:szCs w:val="24"/>
              </w:rPr>
              <w:t>Метод последовательного уточнения</w:t>
            </w:r>
          </w:p>
        </w:tc>
        <w:tc>
          <w:tcPr>
            <w:tcW w:w="1115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2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Ветвление</w:t>
            </w:r>
          </w:p>
        </w:tc>
        <w:tc>
          <w:tcPr>
            <w:tcW w:w="1115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3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Выбор</w:t>
            </w:r>
          </w:p>
        </w:tc>
        <w:tc>
          <w:tcPr>
            <w:tcW w:w="1115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4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Датчики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5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Ци</w:t>
            </w:r>
            <w:proofErr w:type="gramStart"/>
            <w:r w:rsidRPr="00430033">
              <w:rPr>
                <w:sz w:val="24"/>
                <w:szCs w:val="24"/>
              </w:rPr>
              <w:t>кл с пр</w:t>
            </w:r>
            <w:proofErr w:type="gramEnd"/>
            <w:r w:rsidRPr="00430033">
              <w:rPr>
                <w:sz w:val="24"/>
                <w:szCs w:val="24"/>
              </w:rPr>
              <w:t>едусловием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6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Робот играет и работает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7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Определяем границы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Pr="00430033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8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Обобщение по теме «Исполнитель Робот»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F4293D" w:rsidRPr="00C10F05" w:rsidTr="003D1F57">
        <w:tc>
          <w:tcPr>
            <w:tcW w:w="616" w:type="dxa"/>
            <w:vAlign w:val="center"/>
          </w:tcPr>
          <w:p w:rsidR="00F4293D" w:rsidRPr="00430033" w:rsidRDefault="00F4293D" w:rsidP="00F4293D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9</w:t>
            </w:r>
          </w:p>
        </w:tc>
        <w:tc>
          <w:tcPr>
            <w:tcW w:w="3320" w:type="dxa"/>
          </w:tcPr>
          <w:p w:rsidR="00F4293D" w:rsidRPr="001E4E10" w:rsidRDefault="00F4293D" w:rsidP="00F4293D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Исполнитель Водолей</w:t>
            </w:r>
          </w:p>
        </w:tc>
        <w:tc>
          <w:tcPr>
            <w:tcW w:w="1115" w:type="dxa"/>
            <w:vAlign w:val="center"/>
          </w:tcPr>
          <w:p w:rsidR="00F4293D" w:rsidRDefault="00F4293D" w:rsidP="00F4293D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F4293D" w:rsidRPr="003D1F57" w:rsidRDefault="00F4293D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F4293D" w:rsidRPr="00BF7CE4" w:rsidRDefault="00F4293D" w:rsidP="00F4293D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F4293D" w:rsidRPr="00BF7CE4" w:rsidRDefault="00F4293D" w:rsidP="00F4293D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F4293D" w:rsidRPr="00C10F05" w:rsidTr="003D1F57">
        <w:tc>
          <w:tcPr>
            <w:tcW w:w="616" w:type="dxa"/>
            <w:vAlign w:val="center"/>
          </w:tcPr>
          <w:p w:rsidR="00F4293D" w:rsidRPr="00430033" w:rsidRDefault="00F4293D" w:rsidP="00F4293D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0</w:t>
            </w:r>
          </w:p>
        </w:tc>
        <w:tc>
          <w:tcPr>
            <w:tcW w:w="3320" w:type="dxa"/>
          </w:tcPr>
          <w:p w:rsidR="00F4293D" w:rsidRPr="001E4E10" w:rsidRDefault="00F4293D" w:rsidP="00F4293D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Наполняем большие емкости</w:t>
            </w:r>
          </w:p>
        </w:tc>
        <w:tc>
          <w:tcPr>
            <w:tcW w:w="1115" w:type="dxa"/>
            <w:vAlign w:val="center"/>
          </w:tcPr>
          <w:p w:rsidR="00F4293D" w:rsidRDefault="00F4293D" w:rsidP="00F4293D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F4293D" w:rsidRPr="003D1F57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F4293D" w:rsidRPr="00BF7CE4" w:rsidRDefault="00F4293D" w:rsidP="00F4293D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F4293D" w:rsidRPr="00BF7CE4" w:rsidRDefault="00F4293D" w:rsidP="00F4293D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F4293D" w:rsidRPr="00C10F05" w:rsidTr="003D1F57">
        <w:tc>
          <w:tcPr>
            <w:tcW w:w="616" w:type="dxa"/>
            <w:vAlign w:val="center"/>
          </w:tcPr>
          <w:p w:rsidR="00F4293D" w:rsidRPr="00430033" w:rsidRDefault="00F4293D" w:rsidP="00F4293D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1</w:t>
            </w:r>
          </w:p>
        </w:tc>
        <w:tc>
          <w:tcPr>
            <w:tcW w:w="3320" w:type="dxa"/>
          </w:tcPr>
          <w:p w:rsidR="00F4293D" w:rsidRPr="001E4E10" w:rsidRDefault="00F4293D" w:rsidP="00F4293D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Исполнитель Чертежник</w:t>
            </w:r>
          </w:p>
        </w:tc>
        <w:tc>
          <w:tcPr>
            <w:tcW w:w="1115" w:type="dxa"/>
            <w:vAlign w:val="center"/>
          </w:tcPr>
          <w:p w:rsidR="00F4293D" w:rsidRDefault="00F4293D" w:rsidP="00F4293D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F4293D" w:rsidRPr="003D1F57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F4293D" w:rsidRPr="00BF7CE4" w:rsidRDefault="00F4293D" w:rsidP="00F4293D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F4293D" w:rsidRPr="00BF7CE4" w:rsidRDefault="00F4293D" w:rsidP="00F4293D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2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Вектор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3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Работаем с координатами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4</w:t>
            </w:r>
          </w:p>
        </w:tc>
        <w:tc>
          <w:tcPr>
            <w:tcW w:w="3320" w:type="dxa"/>
          </w:tcPr>
          <w:p w:rsidR="003D1F57" w:rsidRPr="001E4E10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Поиск другого решения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5</w:t>
            </w:r>
          </w:p>
        </w:tc>
        <w:tc>
          <w:tcPr>
            <w:tcW w:w="3320" w:type="dxa"/>
          </w:tcPr>
          <w:p w:rsidR="003D1F57" w:rsidRPr="00430033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Работаем с процедурами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6</w:t>
            </w:r>
          </w:p>
        </w:tc>
        <w:tc>
          <w:tcPr>
            <w:tcW w:w="3320" w:type="dxa"/>
          </w:tcPr>
          <w:p w:rsidR="003D1F57" w:rsidRPr="00430033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Повторяем фрагменты рисунка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7</w:t>
            </w:r>
          </w:p>
        </w:tc>
        <w:tc>
          <w:tcPr>
            <w:tcW w:w="3320" w:type="dxa"/>
          </w:tcPr>
          <w:p w:rsidR="003D1F57" w:rsidRPr="00430033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Прямоугольник – основа рисунка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8</w:t>
            </w:r>
          </w:p>
        </w:tc>
        <w:tc>
          <w:tcPr>
            <w:tcW w:w="3320" w:type="dxa"/>
          </w:tcPr>
          <w:p w:rsidR="003D1F57" w:rsidRPr="00430033" w:rsidRDefault="003D1F57" w:rsidP="003D1F57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Циклические алгоритмы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9</w:t>
            </w:r>
          </w:p>
        </w:tc>
        <w:tc>
          <w:tcPr>
            <w:tcW w:w="3320" w:type="dxa"/>
          </w:tcPr>
          <w:p w:rsidR="003D1F57" w:rsidRPr="00430033" w:rsidRDefault="003D1F57" w:rsidP="003D1F57">
            <w:pPr>
              <w:rPr>
                <w:sz w:val="24"/>
                <w:szCs w:val="24"/>
              </w:rPr>
            </w:pPr>
            <w:r w:rsidRPr="004F0ACF">
              <w:rPr>
                <w:sz w:val="24"/>
                <w:szCs w:val="24"/>
              </w:rPr>
              <w:t>Повторяем процедуры и циклы</w:t>
            </w:r>
          </w:p>
        </w:tc>
        <w:tc>
          <w:tcPr>
            <w:tcW w:w="1115" w:type="dxa"/>
            <w:vAlign w:val="center"/>
          </w:tcPr>
          <w:p w:rsidR="003D1F57" w:rsidRDefault="003D1F57" w:rsidP="003D1F57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3D1F57" w:rsidRPr="003D1F57" w:rsidRDefault="003D1F57" w:rsidP="003D1F57">
            <w:pPr>
              <w:jc w:val="center"/>
              <w:rPr>
                <w:b/>
              </w:rPr>
            </w:pPr>
            <w:r w:rsidRPr="003D1F57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30</w:t>
            </w:r>
          </w:p>
        </w:tc>
        <w:tc>
          <w:tcPr>
            <w:tcW w:w="3320" w:type="dxa"/>
          </w:tcPr>
          <w:p w:rsidR="003D1F57" w:rsidRPr="004F0ACF" w:rsidRDefault="003D1F57" w:rsidP="003D1F57">
            <w:pPr>
              <w:pStyle w:val="Default"/>
              <w:rPr>
                <w:sz w:val="28"/>
                <w:szCs w:val="28"/>
              </w:rPr>
            </w:pPr>
            <w:r w:rsidRPr="004F0ACF">
              <w:rPr>
                <w:szCs w:val="28"/>
              </w:rPr>
              <w:t xml:space="preserve">Время сложных программ. Проектная работа </w:t>
            </w:r>
          </w:p>
        </w:tc>
        <w:tc>
          <w:tcPr>
            <w:tcW w:w="1115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3D1F57" w:rsidRDefault="003D1F57" w:rsidP="003D1F57">
            <w:pPr>
              <w:jc w:val="center"/>
            </w:pPr>
            <w:r w:rsidRPr="00C378B1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3D1F57" w:rsidRPr="00C10F05" w:rsidTr="003D1F57">
        <w:tc>
          <w:tcPr>
            <w:tcW w:w="616" w:type="dxa"/>
            <w:vAlign w:val="center"/>
          </w:tcPr>
          <w:p w:rsidR="003D1F57" w:rsidRDefault="003D1F57" w:rsidP="003D1F57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31</w:t>
            </w:r>
          </w:p>
        </w:tc>
        <w:tc>
          <w:tcPr>
            <w:tcW w:w="3320" w:type="dxa"/>
          </w:tcPr>
          <w:p w:rsidR="003D1F57" w:rsidRPr="004F0ACF" w:rsidRDefault="003D1F57" w:rsidP="003D1F57">
            <w:pPr>
              <w:pStyle w:val="Default"/>
              <w:rPr>
                <w:szCs w:val="28"/>
              </w:rPr>
            </w:pPr>
            <w:r w:rsidRPr="004F0ACF">
              <w:rPr>
                <w:szCs w:val="28"/>
              </w:rPr>
              <w:t>Защита проектов</w:t>
            </w:r>
            <w:r>
              <w:rPr>
                <w:szCs w:val="28"/>
              </w:rPr>
              <w:t>.</w:t>
            </w:r>
            <w:r w:rsidRPr="004F0ACF">
              <w:rPr>
                <w:szCs w:val="28"/>
              </w:rPr>
              <w:t xml:space="preserve"> </w:t>
            </w:r>
          </w:p>
          <w:p w:rsidR="003D1F57" w:rsidRPr="004F0ACF" w:rsidRDefault="003D1F57" w:rsidP="003D1F57">
            <w:pPr>
              <w:pStyle w:val="Default"/>
              <w:rPr>
                <w:sz w:val="28"/>
                <w:szCs w:val="28"/>
              </w:rPr>
            </w:pPr>
            <w:r w:rsidRPr="004F0ACF">
              <w:rPr>
                <w:szCs w:val="28"/>
              </w:rPr>
              <w:t>Битва титанов</w:t>
            </w:r>
          </w:p>
        </w:tc>
        <w:tc>
          <w:tcPr>
            <w:tcW w:w="1115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3D1F57" w:rsidRDefault="003D1F57" w:rsidP="003D1F57">
            <w:pPr>
              <w:jc w:val="center"/>
            </w:pPr>
            <w:r w:rsidRPr="00C378B1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3D1F57" w:rsidRPr="00BF7CE4" w:rsidRDefault="003D1F57" w:rsidP="003D1F57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F4293D" w:rsidRPr="00C10F05" w:rsidTr="00F4293D">
        <w:tc>
          <w:tcPr>
            <w:tcW w:w="616" w:type="dxa"/>
            <w:vAlign w:val="center"/>
          </w:tcPr>
          <w:p w:rsidR="00F4293D" w:rsidRPr="00F4293D" w:rsidRDefault="00F4293D" w:rsidP="000207C9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32</w:t>
            </w:r>
          </w:p>
        </w:tc>
        <w:tc>
          <w:tcPr>
            <w:tcW w:w="3320" w:type="dxa"/>
          </w:tcPr>
          <w:p w:rsidR="00F4293D" w:rsidRPr="004F0ACF" w:rsidRDefault="00F4293D" w:rsidP="004F0ACF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Резерв</w:t>
            </w:r>
          </w:p>
        </w:tc>
        <w:tc>
          <w:tcPr>
            <w:tcW w:w="1115" w:type="dxa"/>
            <w:vAlign w:val="center"/>
          </w:tcPr>
          <w:p w:rsidR="00F4293D" w:rsidRDefault="00F4293D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</w:tcPr>
          <w:p w:rsidR="00F4293D" w:rsidRPr="00BF7CE4" w:rsidRDefault="00F4293D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F4293D" w:rsidRPr="00BF7CE4" w:rsidRDefault="00F4293D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F4293D" w:rsidRPr="00BF7CE4" w:rsidRDefault="00F4293D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</w:tbl>
    <w:p w:rsidR="001D1A94" w:rsidRDefault="001D1A94" w:rsidP="001D1A9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о-тематический план (2 год обучения)</w:t>
      </w:r>
    </w:p>
    <w:p w:rsidR="001D1A94" w:rsidRPr="00C10F05" w:rsidRDefault="001D1A94" w:rsidP="001D1A94">
      <w:pPr>
        <w:jc w:val="center"/>
        <w:rPr>
          <w:rStyle w:val="af"/>
          <w:bCs w:val="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3320"/>
        <w:gridCol w:w="1115"/>
        <w:gridCol w:w="1910"/>
        <w:gridCol w:w="1341"/>
        <w:gridCol w:w="1269"/>
      </w:tblGrid>
      <w:tr w:rsidR="001D1A94" w:rsidRPr="00C10F05" w:rsidTr="000207C9">
        <w:tc>
          <w:tcPr>
            <w:tcW w:w="616" w:type="dxa"/>
            <w:vMerge w:val="restart"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 xml:space="preserve">№ </w:t>
            </w:r>
            <w:proofErr w:type="gramStart"/>
            <w:r w:rsidRPr="00BF7CE4">
              <w:rPr>
                <w:rStyle w:val="af"/>
                <w:sz w:val="24"/>
                <w:szCs w:val="28"/>
              </w:rPr>
              <w:t>п</w:t>
            </w:r>
            <w:proofErr w:type="gramEnd"/>
            <w:r w:rsidRPr="00BF7CE4">
              <w:rPr>
                <w:rStyle w:val="af"/>
                <w:sz w:val="24"/>
                <w:szCs w:val="28"/>
              </w:rPr>
              <w:t>/п</w:t>
            </w:r>
          </w:p>
        </w:tc>
        <w:tc>
          <w:tcPr>
            <w:tcW w:w="3320" w:type="dxa"/>
            <w:vMerge w:val="restart"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Наименование темы занятия</w:t>
            </w:r>
          </w:p>
        </w:tc>
        <w:tc>
          <w:tcPr>
            <w:tcW w:w="1115" w:type="dxa"/>
            <w:vMerge w:val="restart"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Кол</w:t>
            </w:r>
            <w:r>
              <w:rPr>
                <w:rStyle w:val="af"/>
                <w:sz w:val="24"/>
                <w:szCs w:val="28"/>
              </w:rPr>
              <w:t>-</w:t>
            </w:r>
            <w:r w:rsidRPr="00BF7CE4">
              <w:rPr>
                <w:rStyle w:val="af"/>
                <w:sz w:val="24"/>
                <w:szCs w:val="28"/>
              </w:rPr>
              <w:t>во часов</w:t>
            </w:r>
          </w:p>
        </w:tc>
        <w:tc>
          <w:tcPr>
            <w:tcW w:w="1910" w:type="dxa"/>
            <w:vMerge w:val="restart"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Указание формы занятия (теоретическое, практическое, смешанное)</w:t>
            </w:r>
          </w:p>
        </w:tc>
        <w:tc>
          <w:tcPr>
            <w:tcW w:w="2610" w:type="dxa"/>
            <w:gridSpan w:val="2"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Дата проведения</w:t>
            </w:r>
          </w:p>
        </w:tc>
      </w:tr>
      <w:tr w:rsidR="001D1A94" w:rsidRPr="00C10F05" w:rsidTr="000207C9">
        <w:tc>
          <w:tcPr>
            <w:tcW w:w="616" w:type="dxa"/>
            <w:vMerge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910" w:type="dxa"/>
            <w:vMerge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план</w:t>
            </w:r>
          </w:p>
        </w:tc>
        <w:tc>
          <w:tcPr>
            <w:tcW w:w="1269" w:type="dxa"/>
            <w:vAlign w:val="center"/>
          </w:tcPr>
          <w:p w:rsidR="001D1A94" w:rsidRPr="00BF7CE4" w:rsidRDefault="001D1A94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факт</w:t>
            </w:r>
          </w:p>
        </w:tc>
      </w:tr>
      <w:tr w:rsidR="000207C9" w:rsidRPr="00C10F05" w:rsidTr="000C6BF6">
        <w:tc>
          <w:tcPr>
            <w:tcW w:w="616" w:type="dxa"/>
            <w:vAlign w:val="center"/>
          </w:tcPr>
          <w:p w:rsidR="000207C9" w:rsidRPr="00BF7CE4" w:rsidRDefault="000207C9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1</w:t>
            </w:r>
          </w:p>
        </w:tc>
        <w:tc>
          <w:tcPr>
            <w:tcW w:w="3320" w:type="dxa"/>
          </w:tcPr>
          <w:p w:rsidR="000207C9" w:rsidRPr="001E4E10" w:rsidRDefault="00B73324" w:rsidP="000207C9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Техника безопасности и организация рабочего места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BF6">
              <w:rPr>
                <w:rFonts w:eastAsiaTheme="minorEastAsia"/>
                <w:sz w:val="24"/>
                <w:szCs w:val="24"/>
              </w:rPr>
              <w:t>Введение в алгоритмизацию и программирование</w:t>
            </w:r>
            <w:r w:rsidR="003472E4">
              <w:rPr>
                <w:rFonts w:eastAsiaTheme="minorEastAsia"/>
                <w:sz w:val="24"/>
                <w:szCs w:val="24"/>
              </w:rPr>
              <w:t xml:space="preserve">. </w:t>
            </w:r>
          </w:p>
        </w:tc>
        <w:tc>
          <w:tcPr>
            <w:tcW w:w="1115" w:type="dxa"/>
            <w:vAlign w:val="center"/>
          </w:tcPr>
          <w:p w:rsidR="000207C9" w:rsidRPr="00BF7CE4" w:rsidRDefault="008D1227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0207C9" w:rsidRPr="000C6BF6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теоретическое</w:t>
            </w:r>
          </w:p>
        </w:tc>
        <w:tc>
          <w:tcPr>
            <w:tcW w:w="1341" w:type="dxa"/>
            <w:vAlign w:val="center"/>
          </w:tcPr>
          <w:p w:rsidR="000207C9" w:rsidRPr="00BF7CE4" w:rsidRDefault="000207C9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207C9" w:rsidRPr="00BF7CE4" w:rsidRDefault="000207C9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C6BF6">
        <w:tc>
          <w:tcPr>
            <w:tcW w:w="616" w:type="dxa"/>
            <w:vAlign w:val="center"/>
          </w:tcPr>
          <w:p w:rsidR="000C6BF6" w:rsidRPr="00F4293D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2</w:t>
            </w:r>
          </w:p>
        </w:tc>
        <w:tc>
          <w:tcPr>
            <w:tcW w:w="3320" w:type="dxa"/>
          </w:tcPr>
          <w:p w:rsidR="000C6BF6" w:rsidRPr="001E4E10" w:rsidRDefault="003472E4" w:rsidP="000C6BF6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программы «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BF6" w:rsidRPr="001E4E10">
              <w:rPr>
                <w:rFonts w:eastAsiaTheme="minorEastAsia"/>
                <w:sz w:val="24"/>
                <w:szCs w:val="24"/>
              </w:rPr>
              <w:t>Исполнитель Робот</w:t>
            </w:r>
            <w:r w:rsidR="000C6BF6">
              <w:rPr>
                <w:rFonts w:eastAsiaTheme="minorEastAsia"/>
                <w:sz w:val="24"/>
                <w:szCs w:val="24"/>
              </w:rPr>
              <w:t>. СКИ Робот</w:t>
            </w:r>
          </w:p>
        </w:tc>
        <w:tc>
          <w:tcPr>
            <w:tcW w:w="1115" w:type="dxa"/>
            <w:vAlign w:val="center"/>
          </w:tcPr>
          <w:p w:rsidR="000C6BF6" w:rsidRPr="00F4293D" w:rsidRDefault="000A38DF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0C6BF6" w:rsidRDefault="000C6BF6" w:rsidP="000C6BF6">
            <w:pPr>
              <w:jc w:val="center"/>
              <w:rPr>
                <w:b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C6BF6">
        <w:tc>
          <w:tcPr>
            <w:tcW w:w="616" w:type="dxa"/>
            <w:vAlign w:val="center"/>
          </w:tcPr>
          <w:p w:rsidR="000C6BF6" w:rsidRPr="00F4293D" w:rsidRDefault="007A6899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3</w:t>
            </w:r>
          </w:p>
        </w:tc>
        <w:tc>
          <w:tcPr>
            <w:tcW w:w="3320" w:type="dxa"/>
          </w:tcPr>
          <w:p w:rsidR="000C6BF6" w:rsidRPr="001E4E10" w:rsidRDefault="000C6BF6" w:rsidP="000C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линейных алгоритмов</w:t>
            </w:r>
          </w:p>
        </w:tc>
        <w:tc>
          <w:tcPr>
            <w:tcW w:w="1115" w:type="dxa"/>
            <w:vAlign w:val="center"/>
          </w:tcPr>
          <w:p w:rsidR="000C6BF6" w:rsidRPr="00F4293D" w:rsidRDefault="000A38DF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0C6BF6" w:rsidRDefault="000C6BF6" w:rsidP="000C6BF6">
            <w:pPr>
              <w:jc w:val="center"/>
              <w:rPr>
                <w:b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C6BF6">
        <w:tc>
          <w:tcPr>
            <w:tcW w:w="616" w:type="dxa"/>
            <w:vAlign w:val="center"/>
          </w:tcPr>
          <w:p w:rsidR="000C6BF6" w:rsidRPr="00F4293D" w:rsidRDefault="007A6899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4</w:t>
            </w:r>
          </w:p>
        </w:tc>
        <w:tc>
          <w:tcPr>
            <w:tcW w:w="3320" w:type="dxa"/>
          </w:tcPr>
          <w:p w:rsidR="000C6BF6" w:rsidRDefault="000C6BF6" w:rsidP="000C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ов с в</w:t>
            </w:r>
            <w:r w:rsidR="004850D6">
              <w:rPr>
                <w:sz w:val="24"/>
                <w:szCs w:val="24"/>
              </w:rPr>
              <w:t>етвлениями</w:t>
            </w:r>
          </w:p>
        </w:tc>
        <w:tc>
          <w:tcPr>
            <w:tcW w:w="1115" w:type="dxa"/>
            <w:vAlign w:val="center"/>
          </w:tcPr>
          <w:p w:rsidR="000C6BF6" w:rsidRDefault="000A38DF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0C6BF6" w:rsidRDefault="000C6BF6" w:rsidP="000C6BF6">
            <w:pPr>
              <w:jc w:val="center"/>
              <w:rPr>
                <w:b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C6BF6">
        <w:tc>
          <w:tcPr>
            <w:tcW w:w="616" w:type="dxa"/>
            <w:vAlign w:val="center"/>
          </w:tcPr>
          <w:p w:rsidR="000C6BF6" w:rsidRPr="00F4293D" w:rsidRDefault="007A6899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5</w:t>
            </w:r>
          </w:p>
        </w:tc>
        <w:tc>
          <w:tcPr>
            <w:tcW w:w="3320" w:type="dxa"/>
          </w:tcPr>
          <w:p w:rsidR="000C6BF6" w:rsidRPr="001E4E10" w:rsidRDefault="000C6BF6" w:rsidP="000C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спомогательных алгоритмов для Робота</w:t>
            </w:r>
          </w:p>
        </w:tc>
        <w:tc>
          <w:tcPr>
            <w:tcW w:w="1115" w:type="dxa"/>
            <w:vAlign w:val="center"/>
          </w:tcPr>
          <w:p w:rsidR="000C6BF6" w:rsidRPr="000C6BF6" w:rsidRDefault="000A38DF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0C6BF6" w:rsidRDefault="000C6BF6" w:rsidP="000C6BF6">
            <w:pPr>
              <w:jc w:val="center"/>
              <w:rPr>
                <w:b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C6BF6">
        <w:tc>
          <w:tcPr>
            <w:tcW w:w="616" w:type="dxa"/>
            <w:vAlign w:val="center"/>
          </w:tcPr>
          <w:p w:rsidR="000C6BF6" w:rsidRPr="007A6899" w:rsidRDefault="007A6899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6</w:t>
            </w:r>
          </w:p>
        </w:tc>
        <w:tc>
          <w:tcPr>
            <w:tcW w:w="3320" w:type="dxa"/>
          </w:tcPr>
          <w:p w:rsidR="000C6BF6" w:rsidRPr="001E4E10" w:rsidRDefault="000C6BF6" w:rsidP="000C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ов с ц</w:t>
            </w:r>
            <w:r w:rsidRPr="00430033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ическими</w:t>
            </w:r>
            <w:r w:rsidRPr="0043003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руктурами</w:t>
            </w:r>
          </w:p>
        </w:tc>
        <w:tc>
          <w:tcPr>
            <w:tcW w:w="1115" w:type="dxa"/>
            <w:vAlign w:val="center"/>
          </w:tcPr>
          <w:p w:rsidR="000C6BF6" w:rsidRPr="000C6BF6" w:rsidRDefault="000A38DF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0C6BF6" w:rsidRDefault="000C6BF6" w:rsidP="000C6BF6">
            <w:pPr>
              <w:jc w:val="center"/>
              <w:rPr>
                <w:b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C6BF6">
        <w:tc>
          <w:tcPr>
            <w:tcW w:w="616" w:type="dxa"/>
            <w:vAlign w:val="center"/>
          </w:tcPr>
          <w:p w:rsidR="000C6BF6" w:rsidRPr="007A6899" w:rsidRDefault="007A6899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7</w:t>
            </w:r>
          </w:p>
        </w:tc>
        <w:tc>
          <w:tcPr>
            <w:tcW w:w="3320" w:type="dxa"/>
          </w:tcPr>
          <w:p w:rsidR="000C6BF6" w:rsidRPr="001E4E10" w:rsidRDefault="004850D6" w:rsidP="000C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«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раз». Свойства цикла «ПОКА»</w:t>
            </w:r>
          </w:p>
        </w:tc>
        <w:tc>
          <w:tcPr>
            <w:tcW w:w="1115" w:type="dxa"/>
            <w:vAlign w:val="center"/>
          </w:tcPr>
          <w:p w:rsidR="000C6BF6" w:rsidRPr="000C6BF6" w:rsidRDefault="000A38DF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0C6BF6" w:rsidRDefault="00E856AA" w:rsidP="000C6BF6">
            <w:pPr>
              <w:jc w:val="center"/>
              <w:rPr>
                <w:b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C6BF6">
        <w:tc>
          <w:tcPr>
            <w:tcW w:w="616" w:type="dxa"/>
            <w:vAlign w:val="center"/>
          </w:tcPr>
          <w:p w:rsidR="000C6BF6" w:rsidRPr="004850D6" w:rsidRDefault="007A6899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8</w:t>
            </w:r>
          </w:p>
        </w:tc>
        <w:tc>
          <w:tcPr>
            <w:tcW w:w="3320" w:type="dxa"/>
          </w:tcPr>
          <w:p w:rsidR="000C6BF6" w:rsidRPr="001E4E10" w:rsidRDefault="003472E4" w:rsidP="003472E4">
            <w:pPr>
              <w:rPr>
                <w:sz w:val="24"/>
                <w:szCs w:val="24"/>
              </w:rPr>
            </w:pPr>
            <w:r w:rsidRPr="00F27F88">
              <w:rPr>
                <w:sz w:val="22"/>
              </w:rPr>
              <w:t>Основные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этапы</w:t>
            </w:r>
            <w:r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разработки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sz w:val="22"/>
              </w:rPr>
              <w:t>проекта: «</w:t>
            </w:r>
            <w:r w:rsidRPr="00F27F88">
              <w:rPr>
                <w:sz w:val="22"/>
              </w:rPr>
              <w:t>Разработка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и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создание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rFonts w:eastAsia="Liberation Sans"/>
                <w:sz w:val="22"/>
              </w:rPr>
              <w:t xml:space="preserve">собственной </w:t>
            </w:r>
            <w:r>
              <w:rPr>
                <w:sz w:val="22"/>
              </w:rPr>
              <w:t>алгоритмической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sz w:val="22"/>
              </w:rPr>
              <w:t>конструкции»</w:t>
            </w:r>
          </w:p>
        </w:tc>
        <w:tc>
          <w:tcPr>
            <w:tcW w:w="1115" w:type="dxa"/>
            <w:vAlign w:val="center"/>
          </w:tcPr>
          <w:p w:rsidR="000C6BF6" w:rsidRPr="000C6BF6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0C6BF6" w:rsidRDefault="000C6BF6" w:rsidP="000C6BF6">
            <w:pPr>
              <w:jc w:val="center"/>
              <w:rPr>
                <w:b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A38DF" w:rsidRPr="00C10F05" w:rsidTr="000A38DF">
        <w:tc>
          <w:tcPr>
            <w:tcW w:w="616" w:type="dxa"/>
            <w:vAlign w:val="center"/>
          </w:tcPr>
          <w:p w:rsidR="000A38DF" w:rsidRPr="007A6899" w:rsidRDefault="007A6899" w:rsidP="000A38DF">
            <w:pPr>
              <w:jc w:val="center"/>
              <w:rPr>
                <w:rStyle w:val="af"/>
                <w:sz w:val="24"/>
                <w:szCs w:val="28"/>
              </w:rPr>
            </w:pPr>
            <w:r w:rsidRPr="007A6899">
              <w:rPr>
                <w:rStyle w:val="af"/>
                <w:sz w:val="24"/>
                <w:szCs w:val="28"/>
              </w:rPr>
              <w:t>9</w:t>
            </w:r>
          </w:p>
        </w:tc>
        <w:tc>
          <w:tcPr>
            <w:tcW w:w="3320" w:type="dxa"/>
          </w:tcPr>
          <w:p w:rsidR="000A38DF" w:rsidRPr="001E4E10" w:rsidRDefault="000A38DF" w:rsidP="000A38DF">
            <w:pPr>
              <w:rPr>
                <w:sz w:val="24"/>
                <w:szCs w:val="24"/>
              </w:rPr>
            </w:pPr>
            <w:r w:rsidRPr="00430033">
              <w:rPr>
                <w:sz w:val="24"/>
                <w:szCs w:val="24"/>
              </w:rPr>
              <w:t>Исполнитель Чертежник</w:t>
            </w:r>
            <w:r>
              <w:rPr>
                <w:sz w:val="24"/>
                <w:szCs w:val="24"/>
              </w:rPr>
              <w:t>. СКИ Чертежник</w:t>
            </w:r>
          </w:p>
        </w:tc>
        <w:tc>
          <w:tcPr>
            <w:tcW w:w="1115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A38DF" w:rsidRDefault="000A38DF" w:rsidP="000A38DF">
            <w:pPr>
              <w:jc w:val="center"/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A38DF" w:rsidRPr="00C10F05" w:rsidTr="000A38DF">
        <w:tc>
          <w:tcPr>
            <w:tcW w:w="616" w:type="dxa"/>
            <w:vAlign w:val="center"/>
          </w:tcPr>
          <w:p w:rsidR="000A38DF" w:rsidRPr="004850D6" w:rsidRDefault="007A6899" w:rsidP="000A38DF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0</w:t>
            </w:r>
          </w:p>
        </w:tc>
        <w:tc>
          <w:tcPr>
            <w:tcW w:w="3320" w:type="dxa"/>
          </w:tcPr>
          <w:p w:rsidR="000A38DF" w:rsidRPr="001E4E10" w:rsidRDefault="000A38DF" w:rsidP="000A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составление блок-схем</w:t>
            </w:r>
          </w:p>
        </w:tc>
        <w:tc>
          <w:tcPr>
            <w:tcW w:w="1115" w:type="dxa"/>
            <w:vAlign w:val="center"/>
          </w:tcPr>
          <w:p w:rsidR="000A38DF" w:rsidRPr="00E856AA" w:rsidRDefault="00E856AA" w:rsidP="000A38DF">
            <w:pPr>
              <w:jc w:val="center"/>
              <w:rPr>
                <w:b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A38DF" w:rsidRDefault="000A38DF" w:rsidP="000A38DF">
            <w:pPr>
              <w:jc w:val="center"/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A38DF" w:rsidRPr="00C10F05" w:rsidTr="000A38DF">
        <w:tc>
          <w:tcPr>
            <w:tcW w:w="616" w:type="dxa"/>
            <w:vAlign w:val="center"/>
          </w:tcPr>
          <w:p w:rsidR="000A38DF" w:rsidRPr="007A6899" w:rsidRDefault="007A6899" w:rsidP="000A38DF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1</w:t>
            </w:r>
          </w:p>
        </w:tc>
        <w:tc>
          <w:tcPr>
            <w:tcW w:w="3320" w:type="dxa"/>
          </w:tcPr>
          <w:p w:rsidR="000A38DF" w:rsidRPr="001E4E10" w:rsidRDefault="000A38DF" w:rsidP="000A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линейных алгоритмов</w:t>
            </w:r>
          </w:p>
        </w:tc>
        <w:tc>
          <w:tcPr>
            <w:tcW w:w="1115" w:type="dxa"/>
            <w:vAlign w:val="center"/>
          </w:tcPr>
          <w:p w:rsidR="000A38DF" w:rsidRDefault="000A38DF" w:rsidP="000A38DF">
            <w:pPr>
              <w:jc w:val="center"/>
            </w:pPr>
            <w:r w:rsidRPr="00CF2573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A38DF" w:rsidRDefault="000A38DF" w:rsidP="000A38DF">
            <w:pPr>
              <w:jc w:val="center"/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A38DF" w:rsidRPr="00C10F05" w:rsidTr="000A38DF">
        <w:tc>
          <w:tcPr>
            <w:tcW w:w="616" w:type="dxa"/>
            <w:vAlign w:val="center"/>
          </w:tcPr>
          <w:p w:rsidR="000A38DF" w:rsidRPr="007A6899" w:rsidRDefault="007A6899" w:rsidP="000A38DF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2</w:t>
            </w:r>
          </w:p>
        </w:tc>
        <w:tc>
          <w:tcPr>
            <w:tcW w:w="3320" w:type="dxa"/>
          </w:tcPr>
          <w:p w:rsidR="000A38DF" w:rsidRPr="001E4E10" w:rsidRDefault="000A38DF" w:rsidP="000A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вспомогательные алгоритмы</w:t>
            </w:r>
          </w:p>
        </w:tc>
        <w:tc>
          <w:tcPr>
            <w:tcW w:w="1115" w:type="dxa"/>
            <w:vAlign w:val="center"/>
          </w:tcPr>
          <w:p w:rsidR="000A38DF" w:rsidRDefault="000A38DF" w:rsidP="000A38DF">
            <w:pPr>
              <w:jc w:val="center"/>
            </w:pPr>
            <w:r w:rsidRPr="00CF2573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A38DF" w:rsidRDefault="000A38DF" w:rsidP="000A38DF">
            <w:pPr>
              <w:jc w:val="center"/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A38DF" w:rsidRPr="00C10F05" w:rsidTr="000A38DF">
        <w:tc>
          <w:tcPr>
            <w:tcW w:w="616" w:type="dxa"/>
            <w:vAlign w:val="center"/>
          </w:tcPr>
          <w:p w:rsidR="000A38DF" w:rsidRPr="007A6899" w:rsidRDefault="007A6899" w:rsidP="000A38DF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3</w:t>
            </w:r>
          </w:p>
        </w:tc>
        <w:tc>
          <w:tcPr>
            <w:tcW w:w="3320" w:type="dxa"/>
          </w:tcPr>
          <w:p w:rsidR="000A38DF" w:rsidRPr="001E4E10" w:rsidRDefault="000A38DF" w:rsidP="000A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ов с использованием ц</w:t>
            </w:r>
            <w:r w:rsidRPr="00430033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115" w:type="dxa"/>
            <w:vAlign w:val="center"/>
          </w:tcPr>
          <w:p w:rsidR="000A38DF" w:rsidRDefault="000A38DF" w:rsidP="000A38DF">
            <w:pPr>
              <w:jc w:val="center"/>
            </w:pPr>
            <w:r w:rsidRPr="00CF2573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A38DF" w:rsidRDefault="00E856AA" w:rsidP="000A38DF">
            <w:pPr>
              <w:jc w:val="center"/>
            </w:pPr>
            <w:r w:rsidRPr="00DB1475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A38DF" w:rsidRPr="00C10F05" w:rsidTr="000A38DF">
        <w:tc>
          <w:tcPr>
            <w:tcW w:w="616" w:type="dxa"/>
            <w:vAlign w:val="center"/>
          </w:tcPr>
          <w:p w:rsidR="000A38DF" w:rsidRPr="007A6899" w:rsidRDefault="007A6899" w:rsidP="000A38DF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4</w:t>
            </w:r>
          </w:p>
        </w:tc>
        <w:tc>
          <w:tcPr>
            <w:tcW w:w="3320" w:type="dxa"/>
          </w:tcPr>
          <w:p w:rsidR="000A38DF" w:rsidRPr="001E4E10" w:rsidRDefault="000A38DF" w:rsidP="000A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ов с использованием вложенных ц</w:t>
            </w:r>
            <w:r w:rsidRPr="00430033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115" w:type="dxa"/>
            <w:vAlign w:val="center"/>
          </w:tcPr>
          <w:p w:rsidR="000A38DF" w:rsidRDefault="000A38DF" w:rsidP="000A38DF">
            <w:pPr>
              <w:jc w:val="center"/>
            </w:pPr>
            <w:r w:rsidRPr="00CF2573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A38DF" w:rsidRDefault="00E856AA" w:rsidP="000A38DF">
            <w:pPr>
              <w:jc w:val="center"/>
            </w:pPr>
            <w:r w:rsidRPr="00DB1475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A38DF" w:rsidRPr="00C10F05" w:rsidTr="000A38DF">
        <w:tc>
          <w:tcPr>
            <w:tcW w:w="616" w:type="dxa"/>
            <w:vAlign w:val="center"/>
          </w:tcPr>
          <w:p w:rsidR="000A38DF" w:rsidRPr="007A6899" w:rsidRDefault="007A6899" w:rsidP="000A38DF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5</w:t>
            </w:r>
          </w:p>
        </w:tc>
        <w:tc>
          <w:tcPr>
            <w:tcW w:w="3320" w:type="dxa"/>
          </w:tcPr>
          <w:p w:rsidR="000A38DF" w:rsidRPr="001E4E10" w:rsidRDefault="000A38DF" w:rsidP="000A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в среде исполнителя Чертежник</w:t>
            </w:r>
          </w:p>
        </w:tc>
        <w:tc>
          <w:tcPr>
            <w:tcW w:w="1115" w:type="dxa"/>
            <w:vAlign w:val="center"/>
          </w:tcPr>
          <w:p w:rsidR="000A38DF" w:rsidRDefault="000A38DF" w:rsidP="000A38DF">
            <w:pPr>
              <w:jc w:val="center"/>
            </w:pPr>
            <w:r w:rsidRPr="00CF2573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A38DF" w:rsidRDefault="000A38DF" w:rsidP="000A38DF">
            <w:pPr>
              <w:jc w:val="center"/>
            </w:pPr>
            <w:r w:rsidRPr="00DB1475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A38DF" w:rsidRPr="00BF7CE4" w:rsidRDefault="000A38DF" w:rsidP="000A38DF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207C9">
        <w:tc>
          <w:tcPr>
            <w:tcW w:w="616" w:type="dxa"/>
            <w:vAlign w:val="center"/>
          </w:tcPr>
          <w:p w:rsidR="000C6BF6" w:rsidRPr="007A6899" w:rsidRDefault="007A6899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6</w:t>
            </w:r>
          </w:p>
        </w:tc>
        <w:tc>
          <w:tcPr>
            <w:tcW w:w="3320" w:type="dxa"/>
          </w:tcPr>
          <w:p w:rsidR="000C6BF6" w:rsidRPr="001E4E10" w:rsidRDefault="003472E4" w:rsidP="000C6BF6">
            <w:pPr>
              <w:rPr>
                <w:sz w:val="24"/>
                <w:szCs w:val="24"/>
              </w:rPr>
            </w:pPr>
            <w:r w:rsidRPr="00F27F88">
              <w:rPr>
                <w:sz w:val="22"/>
              </w:rPr>
              <w:t>Основные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этапы</w:t>
            </w:r>
            <w:r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разработки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проекта.</w:t>
            </w:r>
            <w:r>
              <w:rPr>
                <w:sz w:val="22"/>
              </w:rPr>
              <w:t xml:space="preserve"> </w:t>
            </w:r>
            <w:r w:rsidRPr="00F27F88">
              <w:rPr>
                <w:sz w:val="22"/>
              </w:rPr>
              <w:t>Работа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с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sz w:val="22"/>
              </w:rPr>
              <w:t>проектом: «</w:t>
            </w:r>
            <w:r w:rsidRPr="00F27F88">
              <w:rPr>
                <w:sz w:val="22"/>
              </w:rPr>
              <w:t>Разработка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и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создание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rFonts w:eastAsia="Liberation Sans"/>
                <w:sz w:val="22"/>
              </w:rPr>
              <w:t xml:space="preserve">собственной </w:t>
            </w:r>
            <w:r>
              <w:rPr>
                <w:sz w:val="22"/>
              </w:rPr>
              <w:t>алгоритмической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sz w:val="22"/>
              </w:rPr>
              <w:t>конструкции»</w:t>
            </w:r>
          </w:p>
        </w:tc>
        <w:tc>
          <w:tcPr>
            <w:tcW w:w="1115" w:type="dxa"/>
            <w:vAlign w:val="center"/>
          </w:tcPr>
          <w:p w:rsidR="000C6BF6" w:rsidRPr="003472E4" w:rsidRDefault="003472E4" w:rsidP="000C6BF6">
            <w:pPr>
              <w:jc w:val="center"/>
              <w:rPr>
                <w:b/>
              </w:rPr>
            </w:pPr>
            <w:r w:rsidRPr="003472E4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3D1F57" w:rsidRDefault="00E856AA" w:rsidP="000C6BF6">
            <w:pPr>
              <w:jc w:val="center"/>
              <w:rPr>
                <w:b/>
              </w:rPr>
            </w:pPr>
            <w:r w:rsidRPr="00DB1475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207C9">
        <w:tc>
          <w:tcPr>
            <w:tcW w:w="616" w:type="dxa"/>
            <w:vAlign w:val="center"/>
          </w:tcPr>
          <w:p w:rsidR="000C6BF6" w:rsidRPr="007A6899" w:rsidRDefault="007A6899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7</w:t>
            </w:r>
          </w:p>
        </w:tc>
        <w:tc>
          <w:tcPr>
            <w:tcW w:w="3320" w:type="dxa"/>
          </w:tcPr>
          <w:p w:rsidR="000C6BF6" w:rsidRPr="001E4E10" w:rsidRDefault="00E856AA" w:rsidP="000C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115" w:type="dxa"/>
            <w:vAlign w:val="center"/>
          </w:tcPr>
          <w:p w:rsidR="000C6BF6" w:rsidRPr="0023288A" w:rsidRDefault="00E856AA" w:rsidP="000C6BF6">
            <w:pPr>
              <w:jc w:val="center"/>
              <w:rPr>
                <w:sz w:val="24"/>
                <w:szCs w:val="24"/>
              </w:rPr>
            </w:pPr>
            <w:r w:rsidRPr="0023288A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0C6BF6" w:rsidRPr="003D1F57" w:rsidRDefault="00E856AA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DB1475">
              <w:rPr>
                <w:rStyle w:val="af"/>
                <w:b w:val="0"/>
                <w:sz w:val="24"/>
                <w:szCs w:val="28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0C6BF6" w:rsidRPr="00C10F05" w:rsidTr="000207C9">
        <w:tc>
          <w:tcPr>
            <w:tcW w:w="616" w:type="dxa"/>
            <w:vAlign w:val="center"/>
          </w:tcPr>
          <w:p w:rsidR="000C6BF6" w:rsidRPr="00F4293D" w:rsidRDefault="0023288A" w:rsidP="000C6BF6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18</w:t>
            </w:r>
          </w:p>
        </w:tc>
        <w:tc>
          <w:tcPr>
            <w:tcW w:w="3320" w:type="dxa"/>
          </w:tcPr>
          <w:p w:rsidR="000C6BF6" w:rsidRPr="004F0ACF" w:rsidRDefault="000C6BF6" w:rsidP="000C6BF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Резерв</w:t>
            </w:r>
          </w:p>
        </w:tc>
        <w:tc>
          <w:tcPr>
            <w:tcW w:w="1115" w:type="dxa"/>
            <w:vAlign w:val="center"/>
          </w:tcPr>
          <w:p w:rsidR="000C6BF6" w:rsidRPr="0023288A" w:rsidRDefault="007A6899" w:rsidP="000C6BF6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23288A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0C6BF6" w:rsidRPr="00BF7CE4" w:rsidRDefault="000C6BF6" w:rsidP="000C6BF6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</w:tbl>
    <w:p w:rsidR="00BC27FE" w:rsidRDefault="00BC27FE" w:rsidP="00BC27F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о-тематический план (3 год обучения)</w:t>
      </w:r>
    </w:p>
    <w:p w:rsidR="00BC27FE" w:rsidRPr="00C10F05" w:rsidRDefault="00BC27FE" w:rsidP="00BC27FE">
      <w:pPr>
        <w:jc w:val="center"/>
        <w:rPr>
          <w:rStyle w:val="af"/>
          <w:bCs w:val="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3320"/>
        <w:gridCol w:w="1115"/>
        <w:gridCol w:w="1910"/>
        <w:gridCol w:w="1341"/>
        <w:gridCol w:w="1269"/>
      </w:tblGrid>
      <w:tr w:rsidR="00BC27FE" w:rsidRPr="00C10F05" w:rsidTr="00C0053E">
        <w:tc>
          <w:tcPr>
            <w:tcW w:w="616" w:type="dxa"/>
            <w:vMerge w:val="restart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 xml:space="preserve">№ </w:t>
            </w:r>
            <w:proofErr w:type="gramStart"/>
            <w:r w:rsidRPr="00BF7CE4">
              <w:rPr>
                <w:rStyle w:val="af"/>
                <w:sz w:val="24"/>
                <w:szCs w:val="28"/>
              </w:rPr>
              <w:t>п</w:t>
            </w:r>
            <w:proofErr w:type="gramEnd"/>
            <w:r w:rsidRPr="00BF7CE4">
              <w:rPr>
                <w:rStyle w:val="af"/>
                <w:sz w:val="24"/>
                <w:szCs w:val="28"/>
              </w:rPr>
              <w:t>/п</w:t>
            </w:r>
          </w:p>
        </w:tc>
        <w:tc>
          <w:tcPr>
            <w:tcW w:w="3320" w:type="dxa"/>
            <w:vMerge w:val="restart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Наименование темы занятия</w:t>
            </w:r>
          </w:p>
        </w:tc>
        <w:tc>
          <w:tcPr>
            <w:tcW w:w="1115" w:type="dxa"/>
            <w:vMerge w:val="restart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Кол</w:t>
            </w:r>
            <w:r>
              <w:rPr>
                <w:rStyle w:val="af"/>
                <w:sz w:val="24"/>
                <w:szCs w:val="28"/>
              </w:rPr>
              <w:t>-</w:t>
            </w:r>
            <w:r w:rsidRPr="00BF7CE4">
              <w:rPr>
                <w:rStyle w:val="af"/>
                <w:sz w:val="24"/>
                <w:szCs w:val="28"/>
              </w:rPr>
              <w:t>во часов</w:t>
            </w:r>
          </w:p>
        </w:tc>
        <w:tc>
          <w:tcPr>
            <w:tcW w:w="1910" w:type="dxa"/>
            <w:vMerge w:val="restart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Указание формы занятия (теоретическое, практическое, смешанное)</w:t>
            </w:r>
          </w:p>
        </w:tc>
        <w:tc>
          <w:tcPr>
            <w:tcW w:w="2610" w:type="dxa"/>
            <w:gridSpan w:val="2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Дата проведения</w:t>
            </w:r>
          </w:p>
        </w:tc>
      </w:tr>
      <w:tr w:rsidR="00BC27FE" w:rsidRPr="00C10F05" w:rsidTr="00C0053E">
        <w:tc>
          <w:tcPr>
            <w:tcW w:w="616" w:type="dxa"/>
            <w:vMerge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910" w:type="dxa"/>
            <w:vMerge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план</w:t>
            </w:r>
          </w:p>
        </w:tc>
        <w:tc>
          <w:tcPr>
            <w:tcW w:w="1269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факт</w:t>
            </w: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1</w:t>
            </w:r>
          </w:p>
        </w:tc>
        <w:tc>
          <w:tcPr>
            <w:tcW w:w="3320" w:type="dxa"/>
          </w:tcPr>
          <w:p w:rsidR="005358E2" w:rsidRPr="001E4E10" w:rsidRDefault="004247B0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Техника безопасности и организация рабочего места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Введение в алгоритмизацию и программирование.</w:t>
            </w:r>
          </w:p>
        </w:tc>
        <w:tc>
          <w:tcPr>
            <w:tcW w:w="1115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5358E2" w:rsidRPr="000C6BF6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теоретическ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Pr="00F4293D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2</w:t>
            </w:r>
          </w:p>
        </w:tc>
        <w:tc>
          <w:tcPr>
            <w:tcW w:w="3320" w:type="dxa"/>
          </w:tcPr>
          <w:p w:rsidR="005358E2" w:rsidRPr="001E4E10" w:rsidRDefault="005358E2" w:rsidP="005358E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ерепаха. СКИ Черепаха</w:t>
            </w:r>
          </w:p>
        </w:tc>
        <w:tc>
          <w:tcPr>
            <w:tcW w:w="1115" w:type="dxa"/>
            <w:vAlign w:val="center"/>
          </w:tcPr>
          <w:p w:rsidR="005358E2" w:rsidRPr="00F4293D" w:rsidRDefault="00621EFB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5358E2" w:rsidRPr="000C6BF6" w:rsidRDefault="005358E2" w:rsidP="005358E2">
            <w:pPr>
              <w:jc w:val="center"/>
              <w:rPr>
                <w:b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F4293D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3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линейных алгоритмов</w:t>
            </w:r>
          </w:p>
        </w:tc>
        <w:tc>
          <w:tcPr>
            <w:tcW w:w="1115" w:type="dxa"/>
            <w:vAlign w:val="center"/>
          </w:tcPr>
          <w:p w:rsidR="00C0053E" w:rsidRPr="00F4293D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0F5C1D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F4293D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4</w:t>
            </w:r>
          </w:p>
        </w:tc>
        <w:tc>
          <w:tcPr>
            <w:tcW w:w="3320" w:type="dxa"/>
          </w:tcPr>
          <w:p w:rsidR="00C0053E" w:rsidRDefault="00C0053E" w:rsidP="00C0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ов с ветвлениями</w:t>
            </w:r>
          </w:p>
        </w:tc>
        <w:tc>
          <w:tcPr>
            <w:tcW w:w="1115" w:type="dxa"/>
            <w:vAlign w:val="center"/>
          </w:tcPr>
          <w:p w:rsidR="00C0053E" w:rsidRPr="00F4293D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0F5C1D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F4293D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5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ов с использованием ц</w:t>
            </w:r>
            <w:r w:rsidRPr="00430033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115" w:type="dxa"/>
            <w:vAlign w:val="center"/>
          </w:tcPr>
          <w:p w:rsidR="00C0053E" w:rsidRPr="00F4293D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0F5C1D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F4293D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6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ов с использованием вложенных ц</w:t>
            </w:r>
            <w:r w:rsidRPr="00430033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115" w:type="dxa"/>
            <w:vAlign w:val="center"/>
          </w:tcPr>
          <w:p w:rsidR="00C0053E" w:rsidRPr="001E4E10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0F5C1D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1E4E10" w:rsidRDefault="00C0053E" w:rsidP="00C0053E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7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для исполнителя Черепаха</w:t>
            </w:r>
          </w:p>
        </w:tc>
        <w:tc>
          <w:tcPr>
            <w:tcW w:w="1115" w:type="dxa"/>
            <w:vAlign w:val="center"/>
          </w:tcPr>
          <w:p w:rsidR="00C0053E" w:rsidRPr="001E4E10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0F5C1D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247B0" w:rsidRPr="00C10F05" w:rsidTr="00C0053E">
        <w:tc>
          <w:tcPr>
            <w:tcW w:w="616" w:type="dxa"/>
            <w:vAlign w:val="center"/>
          </w:tcPr>
          <w:p w:rsidR="004247B0" w:rsidRPr="001E4E10" w:rsidRDefault="004247B0" w:rsidP="004247B0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8</w:t>
            </w:r>
          </w:p>
        </w:tc>
        <w:tc>
          <w:tcPr>
            <w:tcW w:w="3320" w:type="dxa"/>
          </w:tcPr>
          <w:p w:rsidR="004247B0" w:rsidRPr="001E4E10" w:rsidRDefault="004247B0" w:rsidP="004247B0">
            <w:pPr>
              <w:rPr>
                <w:sz w:val="24"/>
                <w:szCs w:val="24"/>
              </w:rPr>
            </w:pPr>
            <w:r w:rsidRPr="00F27F88">
              <w:rPr>
                <w:sz w:val="22"/>
              </w:rPr>
              <w:t>Основные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этапы</w:t>
            </w:r>
            <w:r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разработки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проекта.</w:t>
            </w:r>
            <w:r>
              <w:rPr>
                <w:sz w:val="22"/>
              </w:rPr>
              <w:t xml:space="preserve"> </w:t>
            </w:r>
            <w:r w:rsidRPr="00F27F88">
              <w:rPr>
                <w:sz w:val="22"/>
              </w:rPr>
              <w:t>Работа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с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sz w:val="22"/>
              </w:rPr>
              <w:t>проектом: «</w:t>
            </w:r>
            <w:r w:rsidRPr="00F27F88">
              <w:rPr>
                <w:sz w:val="22"/>
              </w:rPr>
              <w:t>Разработка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и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 w:rsidRPr="00F27F88">
              <w:rPr>
                <w:sz w:val="22"/>
              </w:rPr>
              <w:t>создание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rFonts w:eastAsia="Liberation Sans"/>
                <w:sz w:val="22"/>
              </w:rPr>
              <w:t xml:space="preserve">собственной </w:t>
            </w:r>
            <w:r>
              <w:rPr>
                <w:sz w:val="22"/>
              </w:rPr>
              <w:t>алгоритмической</w:t>
            </w:r>
            <w:r w:rsidRPr="00F27F88">
              <w:rPr>
                <w:rFonts w:eastAsia="Liberation Sans"/>
                <w:sz w:val="22"/>
              </w:rPr>
              <w:t xml:space="preserve"> </w:t>
            </w:r>
            <w:r>
              <w:rPr>
                <w:sz w:val="22"/>
              </w:rPr>
              <w:t>конструкции»</w:t>
            </w:r>
          </w:p>
        </w:tc>
        <w:tc>
          <w:tcPr>
            <w:tcW w:w="1115" w:type="dxa"/>
            <w:vAlign w:val="center"/>
          </w:tcPr>
          <w:p w:rsidR="004247B0" w:rsidRPr="004247B0" w:rsidRDefault="004247B0" w:rsidP="004247B0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4247B0" w:rsidRPr="003D1F57" w:rsidRDefault="002D0DEC" w:rsidP="004247B0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4247B0" w:rsidRPr="00BF7CE4" w:rsidRDefault="004247B0" w:rsidP="004247B0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247B0" w:rsidRPr="00BF7CE4" w:rsidRDefault="004247B0" w:rsidP="004247B0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1E4E10" w:rsidRDefault="00C0053E" w:rsidP="00C0053E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9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115" w:type="dxa"/>
            <w:vAlign w:val="center"/>
          </w:tcPr>
          <w:p w:rsidR="00C0053E" w:rsidRPr="001E4E10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2239AE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1E4E10" w:rsidRDefault="00C0053E" w:rsidP="00C0053E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0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комство с системами алгоритмического программирования</w:t>
            </w:r>
          </w:p>
        </w:tc>
        <w:tc>
          <w:tcPr>
            <w:tcW w:w="1115" w:type="dxa"/>
            <w:vAlign w:val="center"/>
          </w:tcPr>
          <w:p w:rsidR="00C0053E" w:rsidRPr="001E4E10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2239AE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1E4E10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</w:rPr>
              <w:t>1</w:t>
            </w:r>
            <w:r>
              <w:rPr>
                <w:rStyle w:val="af"/>
                <w:sz w:val="24"/>
                <w:szCs w:val="28"/>
                <w:lang w:val="en-US"/>
              </w:rPr>
              <w:t>1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Переменные. Типы переменных. Объ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ление переменных в сред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2239AE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430033" w:rsidRDefault="00C0053E" w:rsidP="00C0053E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2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раторы. Оператор присваивания, ввод, вывод данных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C0053E" w:rsidRPr="00430033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2239AE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430033" w:rsidRDefault="00C0053E" w:rsidP="00C0053E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3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выполнения операций. Трассировка программ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C0053E" w:rsidRPr="00430033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2239AE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Pr="00430033" w:rsidRDefault="005358E2" w:rsidP="005358E2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4</w:t>
            </w:r>
          </w:p>
        </w:tc>
        <w:tc>
          <w:tcPr>
            <w:tcW w:w="3320" w:type="dxa"/>
          </w:tcPr>
          <w:p w:rsidR="005358E2" w:rsidRPr="001E4E10" w:rsidRDefault="00621EFB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 использованием операций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div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mod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5358E2" w:rsidRDefault="005358E2" w:rsidP="005358E2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5358E2" w:rsidRPr="003D1F57" w:rsidRDefault="00621EFB" w:rsidP="005358E2">
            <w:pPr>
              <w:jc w:val="center"/>
              <w:rPr>
                <w:b/>
              </w:rPr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430033" w:rsidRDefault="00C0053E" w:rsidP="00C0053E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5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линейных программ для Робота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C0053E" w:rsidRDefault="00C0053E" w:rsidP="00C0053E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443F4C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430033" w:rsidRDefault="00C0053E" w:rsidP="00C0053E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6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етвляющиеся алгоритмы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. Условный оператор</w:t>
            </w:r>
          </w:p>
        </w:tc>
        <w:tc>
          <w:tcPr>
            <w:tcW w:w="1115" w:type="dxa"/>
            <w:vAlign w:val="center"/>
          </w:tcPr>
          <w:p w:rsidR="00C0053E" w:rsidRDefault="00C0053E" w:rsidP="00C0053E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443F4C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C0053E" w:rsidRPr="00C10F05" w:rsidTr="00C0053E">
        <w:tc>
          <w:tcPr>
            <w:tcW w:w="616" w:type="dxa"/>
            <w:vAlign w:val="center"/>
          </w:tcPr>
          <w:p w:rsidR="00C0053E" w:rsidRPr="00430033" w:rsidRDefault="00C0053E" w:rsidP="00C0053E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3320" w:type="dxa"/>
          </w:tcPr>
          <w:p w:rsidR="00C0053E" w:rsidRPr="001E4E10" w:rsidRDefault="00C0053E" w:rsidP="00C0053E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жные условия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. Логические отношения и операции. Порядок выполнения операций</w:t>
            </w:r>
          </w:p>
        </w:tc>
        <w:tc>
          <w:tcPr>
            <w:tcW w:w="1115" w:type="dxa"/>
            <w:vAlign w:val="center"/>
          </w:tcPr>
          <w:p w:rsidR="00C0053E" w:rsidRDefault="00C0053E" w:rsidP="00C0053E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0053E" w:rsidRDefault="00C0053E" w:rsidP="00C0053E">
            <w:pPr>
              <w:jc w:val="center"/>
            </w:pPr>
            <w:r w:rsidRPr="00443F4C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C0053E" w:rsidRPr="00BF7CE4" w:rsidRDefault="00C0053E" w:rsidP="00C0053E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Pr="00430033" w:rsidRDefault="005358E2" w:rsidP="005358E2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8</w:t>
            </w:r>
          </w:p>
        </w:tc>
        <w:tc>
          <w:tcPr>
            <w:tcW w:w="3320" w:type="dxa"/>
          </w:tcPr>
          <w:p w:rsidR="005358E2" w:rsidRPr="001E4E10" w:rsidRDefault="00621EFB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разветвляющихся программ с использованием сложных условных операторов для исполнителя Робот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5358E2" w:rsidRPr="00621EFB" w:rsidRDefault="00621EFB" w:rsidP="005358E2">
            <w:pPr>
              <w:jc w:val="center"/>
              <w:rPr>
                <w:b/>
              </w:rPr>
            </w:pPr>
            <w:r w:rsidRPr="00621EFB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5358E2" w:rsidRPr="00621EFB" w:rsidRDefault="00621EFB" w:rsidP="005358E2">
            <w:pPr>
              <w:jc w:val="center"/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Pr="00430033" w:rsidRDefault="005358E2" w:rsidP="005358E2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9</w:t>
            </w:r>
          </w:p>
        </w:tc>
        <w:tc>
          <w:tcPr>
            <w:tcW w:w="3320" w:type="dxa"/>
          </w:tcPr>
          <w:p w:rsidR="005358E2" w:rsidRPr="001E4E10" w:rsidRDefault="00621EFB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клические алгоритмы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ператор арифметического цикла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5358E2" w:rsidRDefault="005358E2" w:rsidP="005358E2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5358E2" w:rsidRPr="003D1F57" w:rsidRDefault="00C0053E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Pr="00430033" w:rsidRDefault="005358E2" w:rsidP="005358E2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0</w:t>
            </w:r>
          </w:p>
        </w:tc>
        <w:tc>
          <w:tcPr>
            <w:tcW w:w="3320" w:type="dxa"/>
          </w:tcPr>
          <w:p w:rsidR="005358E2" w:rsidRPr="001E4E10" w:rsidRDefault="00621EFB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разветвляющихся программ с использованием арифметического цикла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="00C005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053E"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(Проектная работа)</w:t>
            </w:r>
          </w:p>
        </w:tc>
        <w:tc>
          <w:tcPr>
            <w:tcW w:w="1115" w:type="dxa"/>
            <w:vAlign w:val="center"/>
          </w:tcPr>
          <w:p w:rsidR="005358E2" w:rsidRPr="00621EFB" w:rsidRDefault="00621EFB" w:rsidP="005358E2">
            <w:pPr>
              <w:jc w:val="center"/>
              <w:rPr>
                <w:b/>
              </w:rPr>
            </w:pPr>
            <w:r w:rsidRPr="00621EFB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5358E2" w:rsidRPr="003D1F57" w:rsidRDefault="00621EFB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Pr="00C0053E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  <w:r w:rsidRPr="00C0053E">
              <w:rPr>
                <w:rStyle w:val="af"/>
                <w:sz w:val="24"/>
                <w:szCs w:val="28"/>
              </w:rPr>
              <w:t>21</w:t>
            </w:r>
          </w:p>
        </w:tc>
        <w:tc>
          <w:tcPr>
            <w:tcW w:w="3320" w:type="dxa"/>
          </w:tcPr>
          <w:p w:rsidR="005358E2" w:rsidRPr="001E4E10" w:rsidRDefault="00621EFB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клические алгоритмы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. Оператор цикла с условием. Зацикливание программ</w:t>
            </w:r>
          </w:p>
        </w:tc>
        <w:tc>
          <w:tcPr>
            <w:tcW w:w="1115" w:type="dxa"/>
            <w:vAlign w:val="center"/>
          </w:tcPr>
          <w:p w:rsidR="005358E2" w:rsidRDefault="005358E2" w:rsidP="005358E2">
            <w:pPr>
              <w:jc w:val="center"/>
            </w:pPr>
            <w:r w:rsidRPr="00C0053E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5358E2" w:rsidRPr="003D1F57" w:rsidRDefault="00C0053E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Pr="00C0053E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  <w:r w:rsidRPr="00C0053E">
              <w:rPr>
                <w:rStyle w:val="af"/>
                <w:sz w:val="24"/>
                <w:szCs w:val="28"/>
              </w:rPr>
              <w:t>22</w:t>
            </w:r>
          </w:p>
        </w:tc>
        <w:tc>
          <w:tcPr>
            <w:tcW w:w="3320" w:type="dxa"/>
          </w:tcPr>
          <w:p w:rsidR="005358E2" w:rsidRPr="001E4E10" w:rsidRDefault="00183EC1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 использованием оператора цикла с условием для исполнителя Робот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5358E2" w:rsidRPr="00183EC1" w:rsidRDefault="00183EC1" w:rsidP="005358E2">
            <w:pPr>
              <w:jc w:val="center"/>
              <w:rPr>
                <w:b/>
              </w:rPr>
            </w:pPr>
            <w:r w:rsidRPr="00183EC1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5358E2" w:rsidRPr="003D1F57" w:rsidRDefault="00C0053E" w:rsidP="005358E2">
            <w:pPr>
              <w:jc w:val="center"/>
              <w:rPr>
                <w:b/>
              </w:rPr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Default="005358E2" w:rsidP="005358E2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3</w:t>
            </w:r>
          </w:p>
        </w:tc>
        <w:tc>
          <w:tcPr>
            <w:tcW w:w="3320" w:type="dxa"/>
          </w:tcPr>
          <w:p w:rsidR="005358E2" w:rsidRPr="001E4E10" w:rsidRDefault="00183EC1" w:rsidP="00183EC1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числение НОД чисел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азработка и исполнение программы вычисления НОД двух чисел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5358E2" w:rsidRDefault="005358E2" w:rsidP="005358E2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5358E2" w:rsidRPr="003D1F57" w:rsidRDefault="00C0053E" w:rsidP="005358E2">
            <w:pPr>
              <w:jc w:val="center"/>
              <w:rPr>
                <w:b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Default="005358E2" w:rsidP="005358E2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4</w:t>
            </w:r>
          </w:p>
        </w:tc>
        <w:tc>
          <w:tcPr>
            <w:tcW w:w="3320" w:type="dxa"/>
          </w:tcPr>
          <w:p w:rsidR="005358E2" w:rsidRPr="001E4E10" w:rsidRDefault="00183EC1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кл с переменной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5358E2" w:rsidRDefault="005358E2" w:rsidP="005358E2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5358E2" w:rsidRPr="003D1F57" w:rsidRDefault="00C0053E" w:rsidP="005358E2">
            <w:pPr>
              <w:jc w:val="center"/>
              <w:rPr>
                <w:b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Default="005358E2" w:rsidP="005358E2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5</w:t>
            </w:r>
          </w:p>
        </w:tc>
        <w:tc>
          <w:tcPr>
            <w:tcW w:w="3320" w:type="dxa"/>
          </w:tcPr>
          <w:p w:rsidR="005358E2" w:rsidRPr="00430033" w:rsidRDefault="00183EC1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 использованием оператора цикла с переменной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5358E2" w:rsidRDefault="005358E2" w:rsidP="005358E2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5358E2" w:rsidRPr="003D1F57" w:rsidRDefault="00C0053E" w:rsidP="005358E2">
            <w:pPr>
              <w:jc w:val="center"/>
              <w:rPr>
                <w:b/>
              </w:rPr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5358E2" w:rsidRPr="00C10F05" w:rsidTr="00C0053E">
        <w:tc>
          <w:tcPr>
            <w:tcW w:w="616" w:type="dxa"/>
            <w:vAlign w:val="center"/>
          </w:tcPr>
          <w:p w:rsidR="005358E2" w:rsidRDefault="005358E2" w:rsidP="005358E2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6</w:t>
            </w:r>
          </w:p>
        </w:tc>
        <w:tc>
          <w:tcPr>
            <w:tcW w:w="3320" w:type="dxa"/>
          </w:tcPr>
          <w:p w:rsidR="005358E2" w:rsidRPr="00430033" w:rsidRDefault="00183EC1" w:rsidP="005358E2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 использованием вложенных циклов для исполнителя Робот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="00C005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053E"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(Проектная работа)</w:t>
            </w:r>
          </w:p>
        </w:tc>
        <w:tc>
          <w:tcPr>
            <w:tcW w:w="1115" w:type="dxa"/>
            <w:vAlign w:val="center"/>
          </w:tcPr>
          <w:p w:rsidR="005358E2" w:rsidRPr="00C0053E" w:rsidRDefault="00C0053E" w:rsidP="005358E2">
            <w:pPr>
              <w:jc w:val="center"/>
              <w:rPr>
                <w:b/>
              </w:rPr>
            </w:pPr>
            <w:r w:rsidRPr="00C0053E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5358E2" w:rsidRPr="003D1F57" w:rsidRDefault="00C0053E" w:rsidP="005358E2">
            <w:pPr>
              <w:jc w:val="center"/>
              <w:rPr>
                <w:b/>
              </w:rPr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358E2" w:rsidRPr="00BF7CE4" w:rsidRDefault="005358E2" w:rsidP="005358E2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2D0DEC" w:rsidRPr="00C10F05" w:rsidTr="00C0053E">
        <w:tc>
          <w:tcPr>
            <w:tcW w:w="616" w:type="dxa"/>
            <w:vAlign w:val="center"/>
          </w:tcPr>
          <w:p w:rsidR="002D0DEC" w:rsidRPr="00C0053E" w:rsidRDefault="002D0DEC" w:rsidP="002D0DEC">
            <w:pPr>
              <w:jc w:val="center"/>
              <w:rPr>
                <w:rStyle w:val="af"/>
                <w:sz w:val="24"/>
                <w:szCs w:val="28"/>
              </w:rPr>
            </w:pPr>
            <w:r w:rsidRPr="00C0053E">
              <w:rPr>
                <w:rStyle w:val="af"/>
                <w:sz w:val="24"/>
                <w:szCs w:val="28"/>
              </w:rPr>
              <w:t>27</w:t>
            </w:r>
          </w:p>
        </w:tc>
        <w:tc>
          <w:tcPr>
            <w:tcW w:w="3320" w:type="dxa"/>
          </w:tcPr>
          <w:p w:rsidR="002D0DEC" w:rsidRPr="00430033" w:rsidRDefault="002D0DEC" w:rsidP="002D0DEC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 использованием сложных условий для исполнителя Робот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(Проектная работа)</w:t>
            </w:r>
          </w:p>
        </w:tc>
        <w:tc>
          <w:tcPr>
            <w:tcW w:w="1115" w:type="dxa"/>
            <w:vAlign w:val="center"/>
          </w:tcPr>
          <w:p w:rsidR="002D0DEC" w:rsidRPr="002D0DEC" w:rsidRDefault="002D0DEC" w:rsidP="002D0DEC">
            <w:pPr>
              <w:jc w:val="center"/>
              <w:rPr>
                <w:b/>
              </w:rPr>
            </w:pPr>
            <w:r w:rsidRPr="002D0DEC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2D0DEC" w:rsidRPr="003D1F57" w:rsidRDefault="00C0053E" w:rsidP="002D0DEC">
            <w:pPr>
              <w:jc w:val="center"/>
              <w:rPr>
                <w:b/>
              </w:rPr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D0DEC" w:rsidRPr="00BF7CE4" w:rsidRDefault="002D0DEC" w:rsidP="002D0DEC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2D0DEC" w:rsidRPr="00BF7CE4" w:rsidRDefault="002D0DEC" w:rsidP="002D0DEC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2D0DEC" w:rsidRPr="00C10F05" w:rsidTr="00C0053E">
        <w:tc>
          <w:tcPr>
            <w:tcW w:w="616" w:type="dxa"/>
            <w:vAlign w:val="center"/>
          </w:tcPr>
          <w:p w:rsidR="002D0DEC" w:rsidRDefault="002D0DEC" w:rsidP="002D0DEC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28</w:t>
            </w:r>
          </w:p>
        </w:tc>
        <w:tc>
          <w:tcPr>
            <w:tcW w:w="3320" w:type="dxa"/>
          </w:tcPr>
          <w:p w:rsidR="002D0DEC" w:rsidRPr="00430033" w:rsidRDefault="002D0DEC" w:rsidP="00C0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</w:t>
            </w:r>
            <w:r w:rsidR="00C0053E">
              <w:rPr>
                <w:sz w:val="24"/>
                <w:szCs w:val="24"/>
              </w:rPr>
              <w:t>ов</w:t>
            </w:r>
          </w:p>
        </w:tc>
        <w:tc>
          <w:tcPr>
            <w:tcW w:w="1115" w:type="dxa"/>
            <w:vAlign w:val="center"/>
          </w:tcPr>
          <w:p w:rsidR="002D0DEC" w:rsidRPr="002D0DEC" w:rsidRDefault="00C0053E" w:rsidP="002D0DEC">
            <w:pPr>
              <w:jc w:val="center"/>
              <w:rPr>
                <w:b/>
              </w:rPr>
            </w:pPr>
            <w:r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2D0DEC" w:rsidRPr="003D1F57" w:rsidRDefault="00C0053E" w:rsidP="002D0DEC">
            <w:pPr>
              <w:jc w:val="center"/>
              <w:rPr>
                <w:b/>
              </w:rPr>
            </w:pPr>
            <w:r w:rsidRPr="00621EFB">
              <w:rPr>
                <w:sz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D0DEC" w:rsidRPr="00BF7CE4" w:rsidRDefault="002D0DEC" w:rsidP="002D0DEC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2D0DEC" w:rsidRPr="00BF7CE4" w:rsidRDefault="002D0DEC" w:rsidP="002D0DEC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</w:tbl>
    <w:p w:rsidR="00BC27FE" w:rsidRDefault="00BC27FE" w:rsidP="00BC27F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о-тематический план (4 год обучения)</w:t>
      </w:r>
    </w:p>
    <w:p w:rsidR="00BC27FE" w:rsidRPr="00C10F05" w:rsidRDefault="00BC27FE" w:rsidP="00BC27FE">
      <w:pPr>
        <w:jc w:val="center"/>
        <w:rPr>
          <w:rStyle w:val="af"/>
          <w:bCs w:val="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3320"/>
        <w:gridCol w:w="1115"/>
        <w:gridCol w:w="1910"/>
        <w:gridCol w:w="1341"/>
        <w:gridCol w:w="1269"/>
      </w:tblGrid>
      <w:tr w:rsidR="00BC27FE" w:rsidRPr="00EA4521" w:rsidTr="000207C9">
        <w:tc>
          <w:tcPr>
            <w:tcW w:w="616" w:type="dxa"/>
            <w:vMerge w:val="restart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 xml:space="preserve">№ </w:t>
            </w:r>
            <w:proofErr w:type="gramStart"/>
            <w:r w:rsidRPr="00EA4521">
              <w:rPr>
                <w:rStyle w:val="af"/>
                <w:sz w:val="24"/>
                <w:szCs w:val="24"/>
              </w:rPr>
              <w:t>п</w:t>
            </w:r>
            <w:proofErr w:type="gramEnd"/>
            <w:r w:rsidRPr="00EA4521">
              <w:rPr>
                <w:rStyle w:val="af"/>
                <w:sz w:val="24"/>
                <w:szCs w:val="24"/>
              </w:rPr>
              <w:t>/п</w:t>
            </w:r>
          </w:p>
        </w:tc>
        <w:tc>
          <w:tcPr>
            <w:tcW w:w="3320" w:type="dxa"/>
            <w:vMerge w:val="restart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1115" w:type="dxa"/>
            <w:vMerge w:val="restart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Кол-во часов</w:t>
            </w:r>
          </w:p>
        </w:tc>
        <w:tc>
          <w:tcPr>
            <w:tcW w:w="1910" w:type="dxa"/>
            <w:vMerge w:val="restart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Указание формы занятия (теоретическое, практическое, смешанное)</w:t>
            </w:r>
          </w:p>
        </w:tc>
        <w:tc>
          <w:tcPr>
            <w:tcW w:w="2610" w:type="dxa"/>
            <w:gridSpan w:val="2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Дата проведения</w:t>
            </w:r>
          </w:p>
        </w:tc>
      </w:tr>
      <w:tr w:rsidR="00BC27FE" w:rsidRPr="00EA4521" w:rsidTr="000207C9">
        <w:tc>
          <w:tcPr>
            <w:tcW w:w="616" w:type="dxa"/>
            <w:vMerge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3320" w:type="dxa"/>
            <w:vMerge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план</w:t>
            </w:r>
          </w:p>
        </w:tc>
        <w:tc>
          <w:tcPr>
            <w:tcW w:w="1269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факт</w:t>
            </w:r>
          </w:p>
        </w:tc>
      </w:tr>
      <w:tr w:rsidR="00BC27FE" w:rsidRPr="00EA4521" w:rsidTr="000207C9">
        <w:tc>
          <w:tcPr>
            <w:tcW w:w="616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:rsidR="00BC27FE" w:rsidRPr="00EA4521" w:rsidRDefault="00A57E47" w:rsidP="000207C9">
            <w:pPr>
              <w:rPr>
                <w:rFonts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хника безопасности и организация рабочего места. </w:t>
            </w:r>
            <w:r w:rsidRPr="00EA4521">
              <w:rPr>
                <w:rFonts w:eastAsiaTheme="minorEastAsia" w:cs="Times New Roman"/>
                <w:sz w:val="24"/>
                <w:szCs w:val="24"/>
              </w:rPr>
              <w:t>Введение в алгоритмизацию и программирование.</w:t>
            </w:r>
          </w:p>
        </w:tc>
        <w:tc>
          <w:tcPr>
            <w:tcW w:w="1115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BC27FE" w:rsidRPr="00EA4521" w:rsidRDefault="00C0053E" w:rsidP="000207C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теоретическое</w:t>
            </w:r>
          </w:p>
        </w:tc>
        <w:tc>
          <w:tcPr>
            <w:tcW w:w="1341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BC27FE" w:rsidRPr="00EA4521" w:rsidTr="000207C9">
        <w:tc>
          <w:tcPr>
            <w:tcW w:w="616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:rsidR="00BC27FE" w:rsidRPr="00EA4521" w:rsidRDefault="002069B5" w:rsidP="000207C9">
            <w:pPr>
              <w:rPr>
                <w:rFonts w:eastAsiaTheme="minorEastAsia" w:cs="Times New Roman"/>
                <w:sz w:val="24"/>
                <w:szCs w:val="24"/>
              </w:rPr>
            </w:pPr>
            <w:r w:rsidRPr="00EA4521">
              <w:rPr>
                <w:rFonts w:eastAsiaTheme="minorEastAsia" w:cs="Times New Roman"/>
                <w:sz w:val="24"/>
                <w:szCs w:val="24"/>
              </w:rPr>
              <w:t xml:space="preserve">Графика в среде </w:t>
            </w:r>
            <w:proofErr w:type="spellStart"/>
            <w:r w:rsidRPr="00EA4521">
              <w:rPr>
                <w:rFonts w:eastAsiaTheme="minorEastAsia" w:cs="Times New Roman"/>
                <w:sz w:val="24"/>
                <w:szCs w:val="24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BC27FE" w:rsidRPr="00EA4521" w:rsidRDefault="00C0053E" w:rsidP="000207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27FE" w:rsidRPr="00EA4521" w:rsidRDefault="00BC27FE" w:rsidP="000207C9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:rsidR="002069B5" w:rsidRPr="00EA4521" w:rsidRDefault="002069B5" w:rsidP="002069B5">
            <w:pPr>
              <w:pStyle w:val="Default"/>
            </w:pPr>
            <w:r w:rsidRPr="00EA4521">
              <w:rPr>
                <w:rFonts w:eastAsia="Times New Roman"/>
                <w:lang w:eastAsia="ru-RU"/>
              </w:rPr>
              <w:t xml:space="preserve">Система координат в среде </w:t>
            </w:r>
            <w:proofErr w:type="spellStart"/>
            <w:r w:rsidRPr="00EA4521">
              <w:rPr>
                <w:rFonts w:eastAsia="Times New Roman"/>
                <w:lang w:eastAsia="ru-RU"/>
              </w:rPr>
              <w:t>КуМир</w:t>
            </w:r>
            <w:proofErr w:type="spellEnd"/>
            <w:r w:rsidRPr="00EA4521">
              <w:rPr>
                <w:rFonts w:eastAsia="Times New Roman"/>
                <w:lang w:eastAsia="ru-RU"/>
              </w:rPr>
              <w:t xml:space="preserve">. Исполнитель </w:t>
            </w:r>
            <w:proofErr w:type="spellStart"/>
            <w:r w:rsidRPr="00EA4521">
              <w:rPr>
                <w:rFonts w:eastAsia="Times New Roman"/>
                <w:lang w:eastAsia="ru-RU"/>
              </w:rPr>
              <w:t>Рисователь</w:t>
            </w:r>
            <w:proofErr w:type="spellEnd"/>
            <w:r w:rsidRPr="00EA4521">
              <w:rPr>
                <w:rFonts w:eastAsia="Times New Roman"/>
                <w:lang w:eastAsia="ru-RU"/>
              </w:rPr>
              <w:t>. Цвет и толщина линий. Заливка фигур</w:t>
            </w:r>
          </w:p>
        </w:tc>
        <w:tc>
          <w:tcPr>
            <w:tcW w:w="1115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2069B5" w:rsidRPr="00EA4521" w:rsidRDefault="00C0053E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:rsidR="002069B5" w:rsidRPr="00EA4521" w:rsidRDefault="002069B5" w:rsidP="002069B5">
            <w:pPr>
              <w:pStyle w:val="Default"/>
            </w:pPr>
            <w:r w:rsidRPr="00EA4521">
              <w:rPr>
                <w:rFonts w:eastAsia="Times New Roman"/>
                <w:lang w:eastAsia="ru-RU"/>
              </w:rPr>
              <w:t xml:space="preserve">Разработка и исполнение программ создания различных цветных изображений для исполнителя </w:t>
            </w:r>
            <w:proofErr w:type="spellStart"/>
            <w:r w:rsidRPr="00EA4521">
              <w:rPr>
                <w:rFonts w:eastAsia="Times New Roman"/>
                <w:lang w:eastAsia="ru-RU"/>
              </w:rPr>
              <w:t>Рисователь</w:t>
            </w:r>
            <w:proofErr w:type="spellEnd"/>
            <w:r w:rsidRPr="00EA4521">
              <w:rPr>
                <w:rFonts w:eastAsia="Times New Roman"/>
                <w:lang w:eastAsia="ru-RU"/>
              </w:rPr>
              <w:t xml:space="preserve"> в среде </w:t>
            </w:r>
            <w:proofErr w:type="spellStart"/>
            <w:r w:rsidRPr="00EA4521">
              <w:rPr>
                <w:rFonts w:eastAsia="Times New Roman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2069B5" w:rsidRPr="00EA4521" w:rsidRDefault="002D0DEC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2069B5" w:rsidRPr="00EA4521" w:rsidRDefault="002069B5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:rsidR="002069B5" w:rsidRPr="00EA4521" w:rsidRDefault="002069B5" w:rsidP="002069B5">
            <w:pPr>
              <w:rPr>
                <w:rFonts w:eastAsiaTheme="minorEastAsia"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Штриховка</w:t>
            </w:r>
          </w:p>
        </w:tc>
        <w:tc>
          <w:tcPr>
            <w:tcW w:w="1115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2069B5" w:rsidRPr="00EA4521" w:rsidRDefault="00C0053E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  <w:r w:rsidRPr="00EA4521">
              <w:rPr>
                <w:rStyle w:val="af"/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:rsidR="002069B5" w:rsidRPr="00EA4521" w:rsidRDefault="002069B5" w:rsidP="002069B5">
            <w:pPr>
              <w:rPr>
                <w:rFonts w:eastAsiaTheme="minorEastAsia"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оздания различных изображений с помощью штриховки для исполнителя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реде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2069B5" w:rsidRPr="00EA4521" w:rsidRDefault="002D0DEC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2069B5" w:rsidRPr="00EA4521" w:rsidRDefault="002069B5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7</w:t>
            </w:r>
          </w:p>
        </w:tc>
        <w:tc>
          <w:tcPr>
            <w:tcW w:w="3320" w:type="dxa"/>
          </w:tcPr>
          <w:p w:rsidR="002069B5" w:rsidRPr="00EA4521" w:rsidRDefault="002069B5" w:rsidP="002069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оздания своих изображений для исполнителя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реде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9B5" w:rsidRPr="00EA4521" w:rsidRDefault="002069B5" w:rsidP="002069B5">
            <w:pPr>
              <w:rPr>
                <w:rFonts w:eastAsiaTheme="minorEastAsia"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(Проектная работа)</w:t>
            </w:r>
          </w:p>
        </w:tc>
        <w:tc>
          <w:tcPr>
            <w:tcW w:w="1115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2069B5" w:rsidRPr="00EA4521" w:rsidRDefault="002069B5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8</w:t>
            </w:r>
          </w:p>
        </w:tc>
        <w:tc>
          <w:tcPr>
            <w:tcW w:w="3320" w:type="dxa"/>
          </w:tcPr>
          <w:p w:rsidR="002069B5" w:rsidRPr="00EA4521" w:rsidRDefault="002069B5" w:rsidP="002069B5">
            <w:pPr>
              <w:rPr>
                <w:rFonts w:eastAsiaTheme="minorEastAsia"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115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  <w:lang w:val="en-US"/>
              </w:rPr>
            </w:pPr>
            <w:r w:rsidRPr="00EA4521">
              <w:rPr>
                <w:rStyle w:val="af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9</w:t>
            </w:r>
          </w:p>
        </w:tc>
        <w:tc>
          <w:tcPr>
            <w:tcW w:w="3320" w:type="dxa"/>
          </w:tcPr>
          <w:p w:rsidR="002069B5" w:rsidRPr="00EA4521" w:rsidRDefault="00EA4521" w:rsidP="00EA4521">
            <w:pPr>
              <w:rPr>
                <w:rFonts w:eastAsiaTheme="minorEastAsia"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помогательные алгоритмы в среде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оцедуры. </w:t>
            </w:r>
          </w:p>
        </w:tc>
        <w:tc>
          <w:tcPr>
            <w:tcW w:w="1115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  <w:lang w:val="en-US"/>
              </w:rPr>
            </w:pPr>
            <w:r w:rsidRPr="00EA4521">
              <w:rPr>
                <w:rStyle w:val="af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2069B5" w:rsidRPr="00EA4521" w:rsidRDefault="00C0053E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0" w:type="dxa"/>
          </w:tcPr>
          <w:p w:rsidR="002069B5" w:rsidRPr="00EA4521" w:rsidRDefault="00EA4521" w:rsidP="00EA4521">
            <w:pPr>
              <w:rPr>
                <w:rFonts w:eastAsiaTheme="minorEastAsia"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оздания изображений для исполнителя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реде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использованием вспомогательных алгоритмов</w:t>
            </w:r>
          </w:p>
        </w:tc>
        <w:tc>
          <w:tcPr>
            <w:tcW w:w="1115" w:type="dxa"/>
            <w:vAlign w:val="center"/>
          </w:tcPr>
          <w:p w:rsidR="002069B5" w:rsidRPr="002D0DEC" w:rsidRDefault="002D0DEC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2069B5" w:rsidRPr="00EA4521" w:rsidRDefault="00EA4521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</w:rPr>
              <w:t>1</w:t>
            </w:r>
            <w:r w:rsidRPr="00EA4521">
              <w:rPr>
                <w:rStyle w:val="af"/>
                <w:sz w:val="24"/>
                <w:szCs w:val="24"/>
                <w:lang w:val="en-US"/>
              </w:rPr>
              <w:t>1</w:t>
            </w:r>
          </w:p>
        </w:tc>
        <w:tc>
          <w:tcPr>
            <w:tcW w:w="3320" w:type="dxa"/>
          </w:tcPr>
          <w:p w:rsidR="002069B5" w:rsidRPr="00EA4521" w:rsidRDefault="00EA4521" w:rsidP="00EA4521">
            <w:pPr>
              <w:rPr>
                <w:rFonts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урсия. Рекурсивные объекты в среде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15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2069B5" w:rsidRPr="00EA4521" w:rsidRDefault="00C0053E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0" w:type="dxa"/>
          </w:tcPr>
          <w:p w:rsidR="002069B5" w:rsidRPr="00EA4521" w:rsidRDefault="00EA4521" w:rsidP="00EA4521">
            <w:pPr>
              <w:rPr>
                <w:rFonts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оздания изображений для </w:t>
            </w: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я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реде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использованием рекурсивных объектов</w:t>
            </w:r>
          </w:p>
        </w:tc>
        <w:tc>
          <w:tcPr>
            <w:tcW w:w="1115" w:type="dxa"/>
            <w:vAlign w:val="center"/>
          </w:tcPr>
          <w:p w:rsidR="002069B5" w:rsidRPr="002D0DEC" w:rsidRDefault="002D0DEC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0" w:type="dxa"/>
            <w:vAlign w:val="center"/>
          </w:tcPr>
          <w:p w:rsidR="002069B5" w:rsidRPr="00EA4521" w:rsidRDefault="00EA4521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320" w:type="dxa"/>
          </w:tcPr>
          <w:p w:rsidR="002069B5" w:rsidRPr="00EA4521" w:rsidRDefault="00EA4521" w:rsidP="00EA4521">
            <w:pPr>
              <w:rPr>
                <w:rFonts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ция. Разработка и исполнение программ создания анимационных изображений для исполнителя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реде </w:t>
            </w:r>
            <w:proofErr w:type="spellStart"/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2069B5" w:rsidRPr="002D0DEC" w:rsidRDefault="002D0DEC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2069B5" w:rsidRPr="00EA4521" w:rsidRDefault="00EA4521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2069B5" w:rsidRPr="00EA4521" w:rsidTr="000207C9">
        <w:tc>
          <w:tcPr>
            <w:tcW w:w="616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14</w:t>
            </w:r>
          </w:p>
        </w:tc>
        <w:tc>
          <w:tcPr>
            <w:tcW w:w="3320" w:type="dxa"/>
          </w:tcPr>
          <w:p w:rsidR="00EA4521" w:rsidRDefault="00EA4521" w:rsidP="00EA45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оздания своих анимационных изображений для исполнителя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9B5" w:rsidRPr="00EA4521" w:rsidRDefault="00EA4521" w:rsidP="00EA4521">
            <w:pPr>
              <w:rPr>
                <w:rFonts w:cs="Times New Roman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(Проектная работа)</w:t>
            </w:r>
          </w:p>
        </w:tc>
        <w:tc>
          <w:tcPr>
            <w:tcW w:w="1115" w:type="dxa"/>
            <w:vAlign w:val="center"/>
          </w:tcPr>
          <w:p w:rsidR="002069B5" w:rsidRPr="00EA4521" w:rsidRDefault="00EA4521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2069B5" w:rsidRPr="00EA4521" w:rsidRDefault="00EA4521" w:rsidP="00206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69B5" w:rsidRPr="00EA4521" w:rsidRDefault="002069B5" w:rsidP="002069B5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EA4521" w:rsidRPr="00EA4521" w:rsidTr="000207C9">
        <w:tc>
          <w:tcPr>
            <w:tcW w:w="616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15</w:t>
            </w:r>
          </w:p>
        </w:tc>
        <w:tc>
          <w:tcPr>
            <w:tcW w:w="3320" w:type="dxa"/>
          </w:tcPr>
          <w:p w:rsidR="00EA4521" w:rsidRPr="00EA4521" w:rsidRDefault="00EA4521" w:rsidP="00EA4521">
            <w:pPr>
              <w:rPr>
                <w:rFonts w:eastAsiaTheme="minorEastAsia"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115" w:type="dxa"/>
            <w:vAlign w:val="center"/>
          </w:tcPr>
          <w:p w:rsidR="00EA4521" w:rsidRPr="00EA4521" w:rsidRDefault="00EA4521" w:rsidP="00EA45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EA4521" w:rsidRPr="00EA4521" w:rsidRDefault="00EA4521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EA4521" w:rsidRPr="00EA4521" w:rsidTr="000207C9">
        <w:tc>
          <w:tcPr>
            <w:tcW w:w="616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16</w:t>
            </w:r>
          </w:p>
        </w:tc>
        <w:tc>
          <w:tcPr>
            <w:tcW w:w="3320" w:type="dxa"/>
          </w:tcPr>
          <w:p w:rsidR="00EA4521" w:rsidRPr="00EA4521" w:rsidRDefault="00410F23" w:rsidP="00410F23">
            <w:pPr>
              <w:rPr>
                <w:rFonts w:cs="Times New Roman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е случайных чисел. Генератор случайных чисел в 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15" w:type="dxa"/>
            <w:vAlign w:val="center"/>
          </w:tcPr>
          <w:p w:rsidR="00EA4521" w:rsidRPr="00EA4521" w:rsidRDefault="00EA4521" w:rsidP="00EA45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EA4521" w:rsidRPr="00EA4521" w:rsidRDefault="00C0053E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EA4521" w:rsidRPr="00EA4521" w:rsidTr="000207C9">
        <w:tc>
          <w:tcPr>
            <w:tcW w:w="616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17</w:t>
            </w:r>
          </w:p>
        </w:tc>
        <w:tc>
          <w:tcPr>
            <w:tcW w:w="3320" w:type="dxa"/>
          </w:tcPr>
          <w:p w:rsidR="00EA4521" w:rsidRPr="00EA4521" w:rsidRDefault="00410F23" w:rsidP="00410F23">
            <w:pPr>
              <w:rPr>
                <w:rFonts w:cs="Times New Roman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 использованием генератора случайных чисел для исполнителя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EA4521" w:rsidRPr="002D0DEC" w:rsidRDefault="002D0DEC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0DEC">
              <w:rPr>
                <w:rStyle w:val="af"/>
                <w:b w:val="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EA4521" w:rsidRPr="00EA4521" w:rsidRDefault="004A1AB4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EA4521" w:rsidRPr="00EA4521" w:rsidTr="000207C9">
        <w:tc>
          <w:tcPr>
            <w:tcW w:w="616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18</w:t>
            </w:r>
          </w:p>
        </w:tc>
        <w:tc>
          <w:tcPr>
            <w:tcW w:w="3320" w:type="dxa"/>
          </w:tcPr>
          <w:p w:rsidR="00EA4521" w:rsidRPr="00EA4521" w:rsidRDefault="004A1AB4" w:rsidP="004A1AB4">
            <w:pPr>
              <w:rPr>
                <w:rFonts w:cs="Times New Roman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оздания областей, закрашенных точками разного цвета для исполнителя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EA4521" w:rsidRPr="002D0DEC" w:rsidRDefault="002D0DEC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0DEC">
              <w:rPr>
                <w:rStyle w:val="af"/>
                <w:b w:val="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EA4521" w:rsidRPr="00EA4521" w:rsidRDefault="004A1AB4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EA4521" w:rsidRPr="00EA4521" w:rsidTr="000207C9">
        <w:tc>
          <w:tcPr>
            <w:tcW w:w="616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19</w:t>
            </w:r>
          </w:p>
        </w:tc>
        <w:tc>
          <w:tcPr>
            <w:tcW w:w="3320" w:type="dxa"/>
          </w:tcPr>
          <w:p w:rsidR="00EA4521" w:rsidRPr="00EA4521" w:rsidRDefault="004A1AB4" w:rsidP="004A1AB4">
            <w:pPr>
              <w:rPr>
                <w:rFonts w:cs="Times New Roman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исполнение программ создания областей, закрашенных точками разного 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та для исполнител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EA4521" w:rsidRPr="002D0DEC" w:rsidRDefault="002D0DEC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0DEC">
              <w:rPr>
                <w:rStyle w:val="af"/>
                <w:b w:val="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EA4521" w:rsidRPr="00EA4521" w:rsidRDefault="004A1AB4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EA4521" w:rsidRPr="00EA4521" w:rsidTr="000207C9">
        <w:tc>
          <w:tcPr>
            <w:tcW w:w="616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20</w:t>
            </w:r>
          </w:p>
        </w:tc>
        <w:tc>
          <w:tcPr>
            <w:tcW w:w="3320" w:type="dxa"/>
          </w:tcPr>
          <w:p w:rsidR="004A1AB4" w:rsidRDefault="004A1AB4" w:rsidP="004A1A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оздания своих анимационных изображений для исполнителя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Рисоват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A4521" w:rsidRPr="00EA4521" w:rsidRDefault="004A1AB4" w:rsidP="004A1AB4">
            <w:pPr>
              <w:rPr>
                <w:rFonts w:cs="Times New Roman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(Проектная работа)</w:t>
            </w:r>
          </w:p>
        </w:tc>
        <w:tc>
          <w:tcPr>
            <w:tcW w:w="1115" w:type="dxa"/>
            <w:vAlign w:val="center"/>
          </w:tcPr>
          <w:p w:rsidR="00EA4521" w:rsidRPr="004A1AB4" w:rsidRDefault="004A1AB4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1AB4">
              <w:rPr>
                <w:rStyle w:val="af"/>
                <w:b w:val="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EA4521" w:rsidRPr="00EA4521" w:rsidRDefault="004A1AB4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EA4521" w:rsidRPr="00EA4521" w:rsidTr="000207C9">
        <w:tc>
          <w:tcPr>
            <w:tcW w:w="616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A4521">
              <w:rPr>
                <w:rStyle w:val="af"/>
                <w:sz w:val="24"/>
                <w:szCs w:val="24"/>
                <w:lang w:val="en-US"/>
              </w:rPr>
              <w:t>21</w:t>
            </w:r>
          </w:p>
        </w:tc>
        <w:tc>
          <w:tcPr>
            <w:tcW w:w="3320" w:type="dxa"/>
          </w:tcPr>
          <w:p w:rsidR="00EA4521" w:rsidRPr="00EA4521" w:rsidRDefault="004A1AB4" w:rsidP="00EA4521">
            <w:pPr>
              <w:rPr>
                <w:rFonts w:cs="Times New Roman"/>
                <w:sz w:val="24"/>
                <w:szCs w:val="24"/>
              </w:rPr>
            </w:pPr>
            <w:r w:rsidRPr="00EA4521">
              <w:rPr>
                <w:rFonts w:eastAsia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115" w:type="dxa"/>
            <w:vAlign w:val="center"/>
          </w:tcPr>
          <w:p w:rsidR="00EA4521" w:rsidRPr="00EA4521" w:rsidRDefault="00EA4521" w:rsidP="00EA45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521">
              <w:rPr>
                <w:rStyle w:val="af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EA4521" w:rsidRPr="00EA4521" w:rsidRDefault="004A1AB4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EA4521" w:rsidRPr="00EA4521" w:rsidTr="000207C9">
        <w:tc>
          <w:tcPr>
            <w:tcW w:w="616" w:type="dxa"/>
            <w:vAlign w:val="center"/>
          </w:tcPr>
          <w:p w:rsidR="00EA4521" w:rsidRPr="00897291" w:rsidRDefault="00897291" w:rsidP="00EA4521">
            <w:pPr>
              <w:jc w:val="center"/>
              <w:rPr>
                <w:rStyle w:val="af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22</w:t>
            </w:r>
          </w:p>
        </w:tc>
        <w:tc>
          <w:tcPr>
            <w:tcW w:w="3320" w:type="dxa"/>
          </w:tcPr>
          <w:p w:rsidR="00EA4521" w:rsidRPr="00EA4521" w:rsidRDefault="00EA4521" w:rsidP="00EA4521">
            <w:pPr>
              <w:rPr>
                <w:rFonts w:cs="Times New Roman"/>
                <w:sz w:val="24"/>
                <w:szCs w:val="24"/>
              </w:rPr>
            </w:pPr>
            <w:r w:rsidRPr="00EA4521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115" w:type="dxa"/>
            <w:vAlign w:val="center"/>
          </w:tcPr>
          <w:p w:rsidR="00EA4521" w:rsidRPr="002D0DEC" w:rsidRDefault="002D0DEC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0DEC">
              <w:rPr>
                <w:rStyle w:val="af"/>
                <w:b w:val="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EA4521" w:rsidRPr="00EA4521" w:rsidRDefault="00EA4521" w:rsidP="00EA45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A4521" w:rsidRPr="00EA4521" w:rsidRDefault="00EA4521" w:rsidP="00EA4521">
            <w:pPr>
              <w:jc w:val="center"/>
              <w:rPr>
                <w:rStyle w:val="af"/>
                <w:sz w:val="24"/>
                <w:szCs w:val="24"/>
              </w:rPr>
            </w:pPr>
          </w:p>
        </w:tc>
      </w:tr>
    </w:tbl>
    <w:p w:rsidR="00BC27FE" w:rsidRDefault="00BC27FE" w:rsidP="00BF7CE4">
      <w:pPr>
        <w:jc w:val="center"/>
        <w:rPr>
          <w:szCs w:val="28"/>
        </w:rPr>
      </w:pPr>
    </w:p>
    <w:p w:rsidR="00C0053E" w:rsidRDefault="00C0053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C27FE" w:rsidRDefault="00BC27FE" w:rsidP="00BC27F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о-тематический план (5 год обучения)</w:t>
      </w:r>
    </w:p>
    <w:p w:rsidR="00BC27FE" w:rsidRPr="00C10F05" w:rsidRDefault="00BC27FE" w:rsidP="00BC27FE">
      <w:pPr>
        <w:jc w:val="center"/>
        <w:rPr>
          <w:rStyle w:val="af"/>
          <w:bCs w:val="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3320"/>
        <w:gridCol w:w="1115"/>
        <w:gridCol w:w="1910"/>
        <w:gridCol w:w="1341"/>
        <w:gridCol w:w="1269"/>
      </w:tblGrid>
      <w:tr w:rsidR="00BC27FE" w:rsidRPr="00C10F05" w:rsidTr="000207C9">
        <w:tc>
          <w:tcPr>
            <w:tcW w:w="616" w:type="dxa"/>
            <w:vMerge w:val="restart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 xml:space="preserve">№ </w:t>
            </w:r>
            <w:proofErr w:type="gramStart"/>
            <w:r w:rsidRPr="00BF7CE4">
              <w:rPr>
                <w:rStyle w:val="af"/>
                <w:sz w:val="24"/>
                <w:szCs w:val="28"/>
              </w:rPr>
              <w:t>п</w:t>
            </w:r>
            <w:proofErr w:type="gramEnd"/>
            <w:r w:rsidRPr="00BF7CE4">
              <w:rPr>
                <w:rStyle w:val="af"/>
                <w:sz w:val="24"/>
                <w:szCs w:val="28"/>
              </w:rPr>
              <w:t>/п</w:t>
            </w:r>
          </w:p>
        </w:tc>
        <w:tc>
          <w:tcPr>
            <w:tcW w:w="3320" w:type="dxa"/>
            <w:vMerge w:val="restart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Наименование темы занятия</w:t>
            </w:r>
          </w:p>
        </w:tc>
        <w:tc>
          <w:tcPr>
            <w:tcW w:w="1115" w:type="dxa"/>
            <w:vMerge w:val="restart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Кол</w:t>
            </w:r>
            <w:r>
              <w:rPr>
                <w:rStyle w:val="af"/>
                <w:sz w:val="24"/>
                <w:szCs w:val="28"/>
              </w:rPr>
              <w:t>-</w:t>
            </w:r>
            <w:r w:rsidRPr="00BF7CE4">
              <w:rPr>
                <w:rStyle w:val="af"/>
                <w:sz w:val="24"/>
                <w:szCs w:val="28"/>
              </w:rPr>
              <w:t>во часов</w:t>
            </w:r>
          </w:p>
        </w:tc>
        <w:tc>
          <w:tcPr>
            <w:tcW w:w="1910" w:type="dxa"/>
            <w:vMerge w:val="restart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Указание формы занятия (теоретическое, практическое, смешанное)</w:t>
            </w:r>
          </w:p>
        </w:tc>
        <w:tc>
          <w:tcPr>
            <w:tcW w:w="2610" w:type="dxa"/>
            <w:gridSpan w:val="2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Дата проведения</w:t>
            </w:r>
          </w:p>
        </w:tc>
      </w:tr>
      <w:tr w:rsidR="00BC27FE" w:rsidRPr="00C10F05" w:rsidTr="000207C9">
        <w:tc>
          <w:tcPr>
            <w:tcW w:w="616" w:type="dxa"/>
            <w:vMerge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910" w:type="dxa"/>
            <w:vMerge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план</w:t>
            </w:r>
          </w:p>
        </w:tc>
        <w:tc>
          <w:tcPr>
            <w:tcW w:w="1269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факт</w:t>
            </w:r>
          </w:p>
        </w:tc>
      </w:tr>
      <w:tr w:rsidR="00BC27FE" w:rsidRPr="00C10F05" w:rsidTr="000207C9">
        <w:tc>
          <w:tcPr>
            <w:tcW w:w="616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sz w:val="24"/>
                <w:szCs w:val="28"/>
              </w:rPr>
              <w:t>1</w:t>
            </w:r>
          </w:p>
        </w:tc>
        <w:tc>
          <w:tcPr>
            <w:tcW w:w="3320" w:type="dxa"/>
          </w:tcPr>
          <w:p w:rsidR="00BC27FE" w:rsidRPr="001E4E10" w:rsidRDefault="00A57E47" w:rsidP="000207C9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Техника безопасности и организация рабочего места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Введение в алгоритмизацию и программирование.</w:t>
            </w:r>
          </w:p>
        </w:tc>
        <w:tc>
          <w:tcPr>
            <w:tcW w:w="1115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C27FE" w:rsidRPr="003D1F57" w:rsidRDefault="00C0053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0C6BF6">
              <w:rPr>
                <w:rStyle w:val="af"/>
                <w:b w:val="0"/>
                <w:sz w:val="24"/>
                <w:szCs w:val="28"/>
              </w:rPr>
              <w:t>теоретическое</w:t>
            </w:r>
          </w:p>
        </w:tc>
        <w:tc>
          <w:tcPr>
            <w:tcW w:w="1341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C27FE" w:rsidRPr="00C10F05" w:rsidTr="000207C9">
        <w:tc>
          <w:tcPr>
            <w:tcW w:w="616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2</w:t>
            </w:r>
          </w:p>
        </w:tc>
        <w:tc>
          <w:tcPr>
            <w:tcW w:w="3320" w:type="dxa"/>
          </w:tcPr>
          <w:p w:rsidR="00BC27FE" w:rsidRPr="001E4E10" w:rsidRDefault="0066777B" w:rsidP="000207C9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Массивы. Типы массивов. Объявление массивов</w:t>
            </w:r>
          </w:p>
        </w:tc>
        <w:tc>
          <w:tcPr>
            <w:tcW w:w="1115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C27FE" w:rsidRPr="003D1F57" w:rsidRDefault="0066777B" w:rsidP="000207C9">
            <w:pPr>
              <w:jc w:val="center"/>
              <w:rPr>
                <w:b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C27FE" w:rsidRPr="00C10F05" w:rsidTr="000207C9">
        <w:tc>
          <w:tcPr>
            <w:tcW w:w="616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3</w:t>
            </w:r>
          </w:p>
        </w:tc>
        <w:tc>
          <w:tcPr>
            <w:tcW w:w="3320" w:type="dxa"/>
          </w:tcPr>
          <w:p w:rsidR="00BC27FE" w:rsidRPr="001E4E10" w:rsidRDefault="0066777B" w:rsidP="000207C9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ввода и вывода массива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C27FE" w:rsidRPr="003D1F57" w:rsidRDefault="0066777B" w:rsidP="000207C9">
            <w:pPr>
              <w:jc w:val="center"/>
              <w:rPr>
                <w:b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C27FE" w:rsidRPr="00C10F05" w:rsidTr="000207C9">
        <w:tc>
          <w:tcPr>
            <w:tcW w:w="616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4</w:t>
            </w:r>
          </w:p>
        </w:tc>
        <w:tc>
          <w:tcPr>
            <w:tcW w:w="3320" w:type="dxa"/>
          </w:tcPr>
          <w:p w:rsidR="00BC27FE" w:rsidRPr="001E4E10" w:rsidRDefault="0066777B" w:rsidP="000207C9">
            <w:pPr>
              <w:pStyle w:val="Default"/>
            </w:pPr>
            <w:r w:rsidRPr="00C35518">
              <w:rPr>
                <w:rFonts w:eastAsia="Times New Roman"/>
                <w:lang w:eastAsia="ru-RU"/>
              </w:rPr>
              <w:t xml:space="preserve">Разработка и исполнение простейшей программы обработки массива в среде </w:t>
            </w:r>
            <w:proofErr w:type="spellStart"/>
            <w:r w:rsidRPr="00C35518">
              <w:rPr>
                <w:rFonts w:eastAsia="Times New Roman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C27FE" w:rsidRPr="003D1F57" w:rsidRDefault="0066777B" w:rsidP="000207C9">
            <w:pPr>
              <w:jc w:val="center"/>
              <w:rPr>
                <w:b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C27FE" w:rsidRPr="00C10F05" w:rsidTr="000207C9">
        <w:tc>
          <w:tcPr>
            <w:tcW w:w="616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5</w:t>
            </w:r>
          </w:p>
        </w:tc>
        <w:tc>
          <w:tcPr>
            <w:tcW w:w="3320" w:type="dxa"/>
          </w:tcPr>
          <w:p w:rsidR="00BC27FE" w:rsidRPr="001E4E10" w:rsidRDefault="0066777B" w:rsidP="000207C9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массива с изменением элементов, нахождение среднего арифметического всех элементов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F4293D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C27FE" w:rsidRPr="003D1F57" w:rsidRDefault="0066777B" w:rsidP="000207C9">
            <w:pPr>
              <w:jc w:val="center"/>
              <w:rPr>
                <w:b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C27FE" w:rsidRPr="00C10F05" w:rsidTr="000207C9">
        <w:tc>
          <w:tcPr>
            <w:tcW w:w="616" w:type="dxa"/>
            <w:vAlign w:val="center"/>
          </w:tcPr>
          <w:p w:rsidR="00BC27FE" w:rsidRPr="00F4293D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  <w:r w:rsidRPr="00F4293D">
              <w:rPr>
                <w:rStyle w:val="af"/>
                <w:sz w:val="24"/>
                <w:szCs w:val="28"/>
              </w:rPr>
              <w:t>6</w:t>
            </w:r>
          </w:p>
        </w:tc>
        <w:tc>
          <w:tcPr>
            <w:tcW w:w="3320" w:type="dxa"/>
          </w:tcPr>
          <w:p w:rsidR="00BC27FE" w:rsidRPr="001E4E10" w:rsidRDefault="0066777B" w:rsidP="000207C9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массива на нахождение минимального, максимального элементов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C27FE" w:rsidRPr="001E4E10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BC27FE" w:rsidRPr="003D1F57" w:rsidRDefault="0066777B" w:rsidP="000207C9">
            <w:pPr>
              <w:jc w:val="center"/>
              <w:rPr>
                <w:b/>
              </w:rPr>
            </w:pPr>
            <w:r w:rsidRPr="00EA452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C27FE" w:rsidRPr="00BF7CE4" w:rsidRDefault="00BC27FE" w:rsidP="000207C9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66777B" w:rsidRPr="00C10F05" w:rsidTr="0066777B">
        <w:tc>
          <w:tcPr>
            <w:tcW w:w="616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7</w:t>
            </w:r>
          </w:p>
        </w:tc>
        <w:tc>
          <w:tcPr>
            <w:tcW w:w="3320" w:type="dxa"/>
          </w:tcPr>
          <w:p w:rsidR="0066777B" w:rsidRPr="001E4E10" w:rsidRDefault="0066777B" w:rsidP="0066777B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массива на нахождение номера минимального, максимального элементов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66777B" w:rsidRDefault="0066777B" w:rsidP="0066777B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66777B" w:rsidRPr="00C10F05" w:rsidTr="0066777B">
        <w:tc>
          <w:tcPr>
            <w:tcW w:w="616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8</w:t>
            </w:r>
          </w:p>
        </w:tc>
        <w:tc>
          <w:tcPr>
            <w:tcW w:w="3320" w:type="dxa"/>
          </w:tcPr>
          <w:p w:rsidR="0066777B" w:rsidRPr="001E4E10" w:rsidRDefault="0066777B" w:rsidP="0066777B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массива на нахождение количества нулевых, количества положительных элементов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66777B" w:rsidRDefault="0066777B" w:rsidP="0066777B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66777B" w:rsidRPr="00C10F05" w:rsidTr="0066777B">
        <w:tc>
          <w:tcPr>
            <w:tcW w:w="616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9</w:t>
            </w:r>
          </w:p>
        </w:tc>
        <w:tc>
          <w:tcPr>
            <w:tcW w:w="3320" w:type="dxa"/>
          </w:tcPr>
          <w:p w:rsidR="0066777B" w:rsidRDefault="0066777B" w:rsidP="0066777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массива на нахождение количества четных, нечетных элементов, суммы элементов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  <w:p w:rsidR="00D40F54" w:rsidRPr="001E4E10" w:rsidRDefault="00D40F54" w:rsidP="0066777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66777B" w:rsidRDefault="0066777B" w:rsidP="0066777B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66777B" w:rsidRPr="00C10F05" w:rsidTr="0066777B">
        <w:tc>
          <w:tcPr>
            <w:tcW w:w="616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320" w:type="dxa"/>
          </w:tcPr>
          <w:p w:rsidR="0066777B" w:rsidRPr="001E4E10" w:rsidRDefault="0066777B" w:rsidP="0066777B">
            <w:pPr>
              <w:rPr>
                <w:rFonts w:eastAsiaTheme="minorEastAsia"/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символьных массивов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66777B" w:rsidRDefault="0066777B" w:rsidP="0066777B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66777B" w:rsidRPr="00C10F05" w:rsidTr="0066777B">
        <w:tc>
          <w:tcPr>
            <w:tcW w:w="616" w:type="dxa"/>
            <w:vAlign w:val="center"/>
          </w:tcPr>
          <w:p w:rsidR="0066777B" w:rsidRPr="001E4E10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</w:rPr>
              <w:t>1</w:t>
            </w:r>
            <w:r>
              <w:rPr>
                <w:rStyle w:val="af"/>
                <w:sz w:val="24"/>
                <w:szCs w:val="28"/>
                <w:lang w:val="en-US"/>
              </w:rPr>
              <w:t>1</w:t>
            </w:r>
          </w:p>
        </w:tc>
        <w:tc>
          <w:tcPr>
            <w:tcW w:w="3320" w:type="dxa"/>
          </w:tcPr>
          <w:p w:rsidR="0066777B" w:rsidRPr="001E4E10" w:rsidRDefault="0066777B" w:rsidP="0066777B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элементов матриц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BF7CE4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66777B" w:rsidRDefault="0066777B" w:rsidP="0066777B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66777B" w:rsidRPr="00C10F05" w:rsidTr="0066777B">
        <w:tc>
          <w:tcPr>
            <w:tcW w:w="616" w:type="dxa"/>
            <w:vAlign w:val="center"/>
          </w:tcPr>
          <w:p w:rsidR="0066777B" w:rsidRPr="00430033" w:rsidRDefault="0066777B" w:rsidP="0066777B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2</w:t>
            </w:r>
          </w:p>
        </w:tc>
        <w:tc>
          <w:tcPr>
            <w:tcW w:w="3320" w:type="dxa"/>
          </w:tcPr>
          <w:p w:rsidR="0066777B" w:rsidRPr="001E4E10" w:rsidRDefault="0066777B" w:rsidP="0066777B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элементов матриц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66777B" w:rsidRPr="00430033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  <w:lang w:val="en-US"/>
              </w:rPr>
            </w:pPr>
            <w:r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66777B" w:rsidRDefault="0066777B" w:rsidP="0066777B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66777B" w:rsidRPr="00C10F05" w:rsidTr="0066777B">
        <w:tc>
          <w:tcPr>
            <w:tcW w:w="616" w:type="dxa"/>
            <w:vAlign w:val="center"/>
          </w:tcPr>
          <w:p w:rsidR="0066777B" w:rsidRPr="00430033" w:rsidRDefault="0066777B" w:rsidP="0066777B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3</w:t>
            </w:r>
          </w:p>
        </w:tc>
        <w:tc>
          <w:tcPr>
            <w:tcW w:w="3320" w:type="dxa"/>
          </w:tcPr>
          <w:p w:rsidR="0066777B" w:rsidRPr="001E4E10" w:rsidRDefault="0066777B" w:rsidP="0066777B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обработки файлов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="00415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15903"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(Проектная работа)</w:t>
            </w:r>
          </w:p>
        </w:tc>
        <w:tc>
          <w:tcPr>
            <w:tcW w:w="1115" w:type="dxa"/>
            <w:vAlign w:val="center"/>
          </w:tcPr>
          <w:p w:rsidR="0066777B" w:rsidRPr="00415903" w:rsidRDefault="00B73291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66777B" w:rsidRDefault="0066777B" w:rsidP="0066777B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66777B" w:rsidRPr="00C10F05" w:rsidTr="0066777B">
        <w:tc>
          <w:tcPr>
            <w:tcW w:w="616" w:type="dxa"/>
            <w:vAlign w:val="center"/>
          </w:tcPr>
          <w:p w:rsidR="0066777B" w:rsidRPr="00415903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14</w:t>
            </w:r>
          </w:p>
        </w:tc>
        <w:tc>
          <w:tcPr>
            <w:tcW w:w="3320" w:type="dxa"/>
          </w:tcPr>
          <w:p w:rsidR="0066777B" w:rsidRPr="001E4E10" w:rsidRDefault="00415903" w:rsidP="00667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115" w:type="dxa"/>
            <w:vAlign w:val="center"/>
          </w:tcPr>
          <w:p w:rsidR="0066777B" w:rsidRDefault="0066777B" w:rsidP="0066777B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66777B" w:rsidRDefault="00415903" w:rsidP="0066777B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6777B" w:rsidRPr="00BF7CE4" w:rsidRDefault="0066777B" w:rsidP="0066777B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66777B">
        <w:tc>
          <w:tcPr>
            <w:tcW w:w="616" w:type="dxa"/>
            <w:vAlign w:val="center"/>
          </w:tcPr>
          <w:p w:rsidR="00415903" w:rsidRPr="00415903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15</w:t>
            </w:r>
          </w:p>
        </w:tc>
        <w:tc>
          <w:tcPr>
            <w:tcW w:w="3320" w:type="dxa"/>
          </w:tcPr>
          <w:p w:rsidR="00415903" w:rsidRPr="001E4E10" w:rsidRDefault="00415903" w:rsidP="00415903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горитмы функции в 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415903" w:rsidRDefault="00415903" w:rsidP="00415903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415903" w:rsidRDefault="00415903" w:rsidP="00415903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430033" w:rsidRDefault="00415903" w:rsidP="00415903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6</w:t>
            </w:r>
          </w:p>
        </w:tc>
        <w:tc>
          <w:tcPr>
            <w:tcW w:w="3320" w:type="dxa"/>
          </w:tcPr>
          <w:p w:rsidR="00415903" w:rsidRPr="001E4E10" w:rsidRDefault="00415903" w:rsidP="00415903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 использованием функций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415903" w:rsidRDefault="00415903" w:rsidP="00415903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415903" w:rsidRDefault="00415903" w:rsidP="00415903">
            <w:pPr>
              <w:jc w:val="center"/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430033" w:rsidRDefault="00415903" w:rsidP="00415903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7</w:t>
            </w:r>
          </w:p>
        </w:tc>
        <w:tc>
          <w:tcPr>
            <w:tcW w:w="3320" w:type="dxa"/>
          </w:tcPr>
          <w:p w:rsidR="00415903" w:rsidRPr="001E4E10" w:rsidRDefault="00415903" w:rsidP="00415903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урсивные функции в 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415903" w:rsidRDefault="00415903" w:rsidP="00415903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415903" w:rsidRPr="003D1F57" w:rsidRDefault="00415903" w:rsidP="00415903">
            <w:pPr>
              <w:jc w:val="center"/>
              <w:rPr>
                <w:b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430033" w:rsidRDefault="00415903" w:rsidP="00415903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8</w:t>
            </w:r>
          </w:p>
        </w:tc>
        <w:tc>
          <w:tcPr>
            <w:tcW w:w="3320" w:type="dxa"/>
          </w:tcPr>
          <w:p w:rsidR="00415903" w:rsidRPr="001E4E10" w:rsidRDefault="00415903" w:rsidP="00415903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с использованием рекурсивной функции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415903" w:rsidRDefault="00415903" w:rsidP="00415903">
            <w:pPr>
              <w:jc w:val="center"/>
            </w:pPr>
            <w:r w:rsidRPr="00C15CA2">
              <w:rPr>
                <w:rStyle w:val="af"/>
                <w:b w:val="0"/>
                <w:sz w:val="24"/>
                <w:szCs w:val="28"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415903" w:rsidRPr="003D1F57" w:rsidRDefault="00415903" w:rsidP="00415903">
            <w:pPr>
              <w:jc w:val="center"/>
              <w:rPr>
                <w:b/>
              </w:rPr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430033" w:rsidRDefault="00415903" w:rsidP="00415903">
            <w:pPr>
              <w:jc w:val="center"/>
              <w:rPr>
                <w:rStyle w:val="af"/>
                <w:sz w:val="24"/>
                <w:szCs w:val="28"/>
                <w:lang w:val="en-US"/>
              </w:rPr>
            </w:pPr>
            <w:r>
              <w:rPr>
                <w:rStyle w:val="af"/>
                <w:sz w:val="24"/>
                <w:szCs w:val="28"/>
                <w:lang w:val="en-US"/>
              </w:rPr>
              <w:t>19</w:t>
            </w:r>
          </w:p>
        </w:tc>
        <w:tc>
          <w:tcPr>
            <w:tcW w:w="3320" w:type="dxa"/>
          </w:tcPr>
          <w:p w:rsidR="00415903" w:rsidRPr="001E4E10" w:rsidRDefault="00415903" w:rsidP="00415903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гические функции в 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415903" w:rsidRPr="00415903" w:rsidRDefault="00B73291" w:rsidP="00415903">
            <w:pPr>
              <w:jc w:val="center"/>
              <w:rPr>
                <w:b/>
              </w:rPr>
            </w:pPr>
            <w:r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415903" w:rsidRPr="003D1F57" w:rsidRDefault="00415903" w:rsidP="00415903">
            <w:pPr>
              <w:jc w:val="center"/>
              <w:rPr>
                <w:b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415903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0</w:t>
            </w:r>
          </w:p>
        </w:tc>
        <w:tc>
          <w:tcPr>
            <w:tcW w:w="3320" w:type="dxa"/>
          </w:tcPr>
          <w:p w:rsidR="00415903" w:rsidRPr="00B73291" w:rsidRDefault="00415903" w:rsidP="00415903">
            <w:pPr>
              <w:rPr>
                <w:sz w:val="24"/>
                <w:szCs w:val="24"/>
              </w:rPr>
            </w:pPr>
            <w:r w:rsidRPr="00B732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на построение графиков функций в среде </w:t>
            </w:r>
            <w:proofErr w:type="spellStart"/>
            <w:r w:rsidRPr="00B73291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 w:rsidRPr="00B73291">
              <w:rPr>
                <w:rFonts w:eastAsia="Times New Roman" w:cs="Times New Roman"/>
                <w:sz w:val="24"/>
                <w:szCs w:val="24"/>
                <w:lang w:eastAsia="ru-RU"/>
              </w:rPr>
              <w:t>. (Проектная работа)</w:t>
            </w:r>
          </w:p>
        </w:tc>
        <w:tc>
          <w:tcPr>
            <w:tcW w:w="1115" w:type="dxa"/>
            <w:vAlign w:val="center"/>
          </w:tcPr>
          <w:p w:rsidR="00415903" w:rsidRPr="00B73291" w:rsidRDefault="00B73291" w:rsidP="00415903">
            <w:pPr>
              <w:jc w:val="center"/>
            </w:pPr>
            <w:r w:rsidRPr="00B73291"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415903" w:rsidRPr="003D1F57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415903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1</w:t>
            </w:r>
          </w:p>
        </w:tc>
        <w:tc>
          <w:tcPr>
            <w:tcW w:w="3320" w:type="dxa"/>
          </w:tcPr>
          <w:p w:rsidR="00415903" w:rsidRPr="001E4E10" w:rsidRDefault="00415903" w:rsidP="00415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115" w:type="dxa"/>
            <w:vAlign w:val="center"/>
          </w:tcPr>
          <w:p w:rsidR="00415903" w:rsidRDefault="00415903" w:rsidP="00415903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415903" w:rsidRPr="003D1F57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5A6522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415903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2</w:t>
            </w:r>
          </w:p>
        </w:tc>
        <w:tc>
          <w:tcPr>
            <w:tcW w:w="3320" w:type="dxa"/>
          </w:tcPr>
          <w:p w:rsidR="00415903" w:rsidRPr="001E4E10" w:rsidRDefault="00415903" w:rsidP="00415903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 Водолей, СКИ</w:t>
            </w:r>
          </w:p>
        </w:tc>
        <w:tc>
          <w:tcPr>
            <w:tcW w:w="1115" w:type="dxa"/>
            <w:vAlign w:val="center"/>
          </w:tcPr>
          <w:p w:rsidR="00415903" w:rsidRDefault="00415903" w:rsidP="00415903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415903" w:rsidRPr="003D1F57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73291" w:rsidRPr="00C10F05" w:rsidTr="00B73291">
        <w:tc>
          <w:tcPr>
            <w:tcW w:w="616" w:type="dxa"/>
            <w:vAlign w:val="center"/>
          </w:tcPr>
          <w:p w:rsidR="00B73291" w:rsidRPr="00415903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3</w:t>
            </w:r>
          </w:p>
        </w:tc>
        <w:tc>
          <w:tcPr>
            <w:tcW w:w="3320" w:type="dxa"/>
          </w:tcPr>
          <w:p w:rsidR="00B73291" w:rsidRPr="001E4E10" w:rsidRDefault="00B73291" w:rsidP="00B73291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для исполнителя Водолей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73291" w:rsidRDefault="00B73291" w:rsidP="00B73291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73291" w:rsidRDefault="00B73291" w:rsidP="00B73291">
            <w:pPr>
              <w:jc w:val="center"/>
            </w:pPr>
            <w:r w:rsidRPr="008848C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73291" w:rsidRPr="00C10F05" w:rsidTr="00B73291">
        <w:tc>
          <w:tcPr>
            <w:tcW w:w="616" w:type="dxa"/>
            <w:vAlign w:val="center"/>
          </w:tcPr>
          <w:p w:rsidR="00B73291" w:rsidRPr="00415903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4</w:t>
            </w:r>
          </w:p>
        </w:tc>
        <w:tc>
          <w:tcPr>
            <w:tcW w:w="3320" w:type="dxa"/>
          </w:tcPr>
          <w:p w:rsidR="00B73291" w:rsidRPr="001E4E10" w:rsidRDefault="00B73291" w:rsidP="00B73291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для исполнителя Водолей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73291" w:rsidRDefault="00B73291" w:rsidP="00B73291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73291" w:rsidRDefault="00B73291" w:rsidP="00B73291">
            <w:pPr>
              <w:jc w:val="center"/>
            </w:pPr>
            <w:r w:rsidRPr="008848C1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415903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5</w:t>
            </w:r>
          </w:p>
        </w:tc>
        <w:tc>
          <w:tcPr>
            <w:tcW w:w="3320" w:type="dxa"/>
          </w:tcPr>
          <w:p w:rsidR="00415903" w:rsidRPr="00430033" w:rsidRDefault="00B73291" w:rsidP="00415903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 Кузнечик, СКИ</w:t>
            </w:r>
          </w:p>
        </w:tc>
        <w:tc>
          <w:tcPr>
            <w:tcW w:w="1115" w:type="dxa"/>
            <w:vAlign w:val="center"/>
          </w:tcPr>
          <w:p w:rsidR="00415903" w:rsidRDefault="00415903" w:rsidP="00415903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415903" w:rsidRPr="003D1F57" w:rsidRDefault="00B73291" w:rsidP="00415903">
            <w:pPr>
              <w:jc w:val="center"/>
              <w:rPr>
                <w:b/>
              </w:rPr>
            </w:pPr>
            <w:r w:rsidRPr="001F3E7B">
              <w:rPr>
                <w:rStyle w:val="af"/>
                <w:b w:val="0"/>
                <w:sz w:val="24"/>
                <w:szCs w:val="28"/>
              </w:rPr>
              <w:t>смешанное</w:t>
            </w: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73291" w:rsidRPr="00C10F05" w:rsidTr="00B73291">
        <w:tc>
          <w:tcPr>
            <w:tcW w:w="616" w:type="dxa"/>
            <w:vAlign w:val="center"/>
          </w:tcPr>
          <w:p w:rsidR="00B73291" w:rsidRPr="00415903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6</w:t>
            </w:r>
          </w:p>
        </w:tc>
        <w:tc>
          <w:tcPr>
            <w:tcW w:w="3320" w:type="dxa"/>
          </w:tcPr>
          <w:p w:rsidR="00B73291" w:rsidRPr="00430033" w:rsidRDefault="00B73291" w:rsidP="00B73291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для исполнителя Кузнечик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73291" w:rsidRDefault="00B73291" w:rsidP="00B73291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73291" w:rsidRDefault="00B73291" w:rsidP="00B73291">
            <w:pPr>
              <w:jc w:val="center"/>
            </w:pPr>
            <w:r w:rsidRPr="0086322A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73291" w:rsidRPr="00C10F05" w:rsidTr="00B73291">
        <w:tc>
          <w:tcPr>
            <w:tcW w:w="616" w:type="dxa"/>
            <w:vAlign w:val="center"/>
          </w:tcPr>
          <w:p w:rsidR="00B73291" w:rsidRPr="00415903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7</w:t>
            </w:r>
          </w:p>
        </w:tc>
        <w:tc>
          <w:tcPr>
            <w:tcW w:w="3320" w:type="dxa"/>
          </w:tcPr>
          <w:p w:rsidR="00B73291" w:rsidRPr="00430033" w:rsidRDefault="00B73291" w:rsidP="00B73291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исполнение программ для исполнителя Кузнечик в среде </w:t>
            </w:r>
            <w:proofErr w:type="spellStart"/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</w:p>
        </w:tc>
        <w:tc>
          <w:tcPr>
            <w:tcW w:w="1115" w:type="dxa"/>
            <w:vAlign w:val="center"/>
          </w:tcPr>
          <w:p w:rsidR="00B73291" w:rsidRDefault="00B73291" w:rsidP="00B73291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73291" w:rsidRDefault="00B73291" w:rsidP="00B73291">
            <w:pPr>
              <w:jc w:val="center"/>
            </w:pPr>
            <w:r w:rsidRPr="0086322A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73291" w:rsidRPr="00C10F05" w:rsidTr="00B73291">
        <w:tc>
          <w:tcPr>
            <w:tcW w:w="616" w:type="dxa"/>
            <w:vAlign w:val="center"/>
          </w:tcPr>
          <w:p w:rsidR="00B73291" w:rsidRPr="00415903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t>28</w:t>
            </w:r>
          </w:p>
        </w:tc>
        <w:tc>
          <w:tcPr>
            <w:tcW w:w="3320" w:type="dxa"/>
          </w:tcPr>
          <w:p w:rsidR="00B73291" w:rsidRDefault="00B73291" w:rsidP="00B732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исполнение своей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граммы для любого исполнителя.</w:t>
            </w:r>
          </w:p>
          <w:p w:rsidR="00B73291" w:rsidRPr="00430033" w:rsidRDefault="00B73291" w:rsidP="00B73291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роек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я работа</w:t>
            </w: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5" w:type="dxa"/>
            <w:vAlign w:val="center"/>
          </w:tcPr>
          <w:p w:rsidR="00B73291" w:rsidRPr="00B73291" w:rsidRDefault="00B73291" w:rsidP="00B73291">
            <w:pPr>
              <w:jc w:val="center"/>
              <w:rPr>
                <w:b/>
              </w:rPr>
            </w:pPr>
            <w:r w:rsidRPr="00B73291">
              <w:rPr>
                <w:rStyle w:val="af"/>
                <w:b w:val="0"/>
                <w:sz w:val="24"/>
                <w:szCs w:val="28"/>
              </w:rPr>
              <w:lastRenderedPageBreak/>
              <w:t>2</w:t>
            </w:r>
          </w:p>
        </w:tc>
        <w:tc>
          <w:tcPr>
            <w:tcW w:w="1910" w:type="dxa"/>
            <w:vAlign w:val="center"/>
          </w:tcPr>
          <w:p w:rsidR="00B73291" w:rsidRDefault="00B73291" w:rsidP="00B73291">
            <w:pPr>
              <w:jc w:val="center"/>
            </w:pPr>
            <w:r w:rsidRPr="0086322A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B73291" w:rsidRPr="00C10F05" w:rsidTr="00B73291">
        <w:tc>
          <w:tcPr>
            <w:tcW w:w="616" w:type="dxa"/>
            <w:vAlign w:val="center"/>
          </w:tcPr>
          <w:p w:rsidR="00B73291" w:rsidRPr="00415903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  <w:r w:rsidRPr="00415903">
              <w:rPr>
                <w:rStyle w:val="af"/>
                <w:sz w:val="24"/>
                <w:szCs w:val="28"/>
              </w:rPr>
              <w:lastRenderedPageBreak/>
              <w:t>29</w:t>
            </w:r>
          </w:p>
        </w:tc>
        <w:tc>
          <w:tcPr>
            <w:tcW w:w="3320" w:type="dxa"/>
          </w:tcPr>
          <w:p w:rsidR="00B73291" w:rsidRPr="00430033" w:rsidRDefault="00B73291" w:rsidP="00B73291">
            <w:pPr>
              <w:rPr>
                <w:sz w:val="24"/>
                <w:szCs w:val="24"/>
              </w:rPr>
            </w:pPr>
            <w:r w:rsidRPr="00C35518">
              <w:rPr>
                <w:rFonts w:eastAsia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115" w:type="dxa"/>
            <w:vAlign w:val="center"/>
          </w:tcPr>
          <w:p w:rsidR="00B73291" w:rsidRDefault="00B73291" w:rsidP="00B73291">
            <w:pPr>
              <w:jc w:val="center"/>
            </w:pPr>
            <w:r w:rsidRPr="00415903">
              <w:rPr>
                <w:rStyle w:val="af"/>
                <w:b w:val="0"/>
                <w:sz w:val="24"/>
                <w:szCs w:val="28"/>
              </w:rPr>
              <w:t>1</w:t>
            </w:r>
          </w:p>
        </w:tc>
        <w:tc>
          <w:tcPr>
            <w:tcW w:w="1910" w:type="dxa"/>
            <w:vAlign w:val="center"/>
          </w:tcPr>
          <w:p w:rsidR="00B73291" w:rsidRDefault="00B73291" w:rsidP="00B73291">
            <w:pPr>
              <w:jc w:val="center"/>
            </w:pPr>
            <w:r w:rsidRPr="0086322A">
              <w:rPr>
                <w:rFonts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341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73291" w:rsidRPr="00BF7CE4" w:rsidRDefault="00B73291" w:rsidP="00B73291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  <w:tr w:rsidR="00415903" w:rsidRPr="00C10F05" w:rsidTr="000207C9">
        <w:tc>
          <w:tcPr>
            <w:tcW w:w="616" w:type="dxa"/>
            <w:vAlign w:val="center"/>
          </w:tcPr>
          <w:p w:rsidR="00415903" w:rsidRPr="00F4293D" w:rsidRDefault="00B73291" w:rsidP="00415903">
            <w:pPr>
              <w:jc w:val="center"/>
              <w:rPr>
                <w:rStyle w:val="af"/>
                <w:sz w:val="24"/>
                <w:szCs w:val="28"/>
              </w:rPr>
            </w:pPr>
            <w:r>
              <w:rPr>
                <w:rStyle w:val="af"/>
                <w:sz w:val="24"/>
                <w:szCs w:val="28"/>
              </w:rPr>
              <w:t>30</w:t>
            </w:r>
          </w:p>
        </w:tc>
        <w:tc>
          <w:tcPr>
            <w:tcW w:w="3320" w:type="dxa"/>
          </w:tcPr>
          <w:p w:rsidR="00415903" w:rsidRPr="004F0ACF" w:rsidRDefault="00415903" w:rsidP="00415903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Резерв</w:t>
            </w:r>
          </w:p>
        </w:tc>
        <w:tc>
          <w:tcPr>
            <w:tcW w:w="1115" w:type="dxa"/>
            <w:vAlign w:val="center"/>
          </w:tcPr>
          <w:p w:rsidR="00415903" w:rsidRDefault="00B73291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  <w:r>
              <w:rPr>
                <w:rStyle w:val="af"/>
                <w:b w:val="0"/>
                <w:sz w:val="24"/>
                <w:szCs w:val="28"/>
              </w:rPr>
              <w:t>2</w:t>
            </w:r>
          </w:p>
        </w:tc>
        <w:tc>
          <w:tcPr>
            <w:tcW w:w="1910" w:type="dxa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b w:val="0"/>
                <w:sz w:val="24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15903" w:rsidRPr="00BF7CE4" w:rsidRDefault="00415903" w:rsidP="00415903">
            <w:pPr>
              <w:jc w:val="center"/>
              <w:rPr>
                <w:rStyle w:val="af"/>
                <w:sz w:val="24"/>
                <w:szCs w:val="28"/>
              </w:rPr>
            </w:pPr>
          </w:p>
        </w:tc>
      </w:tr>
    </w:tbl>
    <w:p w:rsidR="00BC27FE" w:rsidRPr="00934738" w:rsidRDefault="00BC27FE" w:rsidP="00BF7CE4">
      <w:pPr>
        <w:jc w:val="center"/>
        <w:rPr>
          <w:szCs w:val="28"/>
        </w:rPr>
      </w:pPr>
    </w:p>
    <w:sectPr w:rsidR="00BC27FE" w:rsidRPr="00934738" w:rsidSect="004977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AE" w:rsidRDefault="00817FAE" w:rsidP="00422561">
      <w:r>
        <w:separator/>
      </w:r>
    </w:p>
  </w:endnote>
  <w:endnote w:type="continuationSeparator" w:id="0">
    <w:p w:rsidR="00817FAE" w:rsidRDefault="00817FAE" w:rsidP="0042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538821"/>
      <w:docPartObj>
        <w:docPartGallery w:val="Page Numbers (Bottom of Page)"/>
        <w:docPartUnique/>
      </w:docPartObj>
    </w:sdtPr>
    <w:sdtEndPr/>
    <w:sdtContent>
      <w:p w:rsidR="000207C9" w:rsidRDefault="000207C9" w:rsidP="004977F8">
        <w:pPr>
          <w:pStyle w:val="ab"/>
          <w:jc w:val="center"/>
        </w:pPr>
        <w:r w:rsidRPr="004977F8">
          <w:rPr>
            <w:sz w:val="24"/>
          </w:rPr>
          <w:fldChar w:fldCharType="begin"/>
        </w:r>
        <w:r w:rsidRPr="004977F8">
          <w:rPr>
            <w:sz w:val="24"/>
          </w:rPr>
          <w:instrText>PAGE   \* MERGEFORMAT</w:instrText>
        </w:r>
        <w:r w:rsidRPr="004977F8">
          <w:rPr>
            <w:sz w:val="24"/>
          </w:rPr>
          <w:fldChar w:fldCharType="separate"/>
        </w:r>
        <w:r w:rsidR="00C9012C">
          <w:rPr>
            <w:noProof/>
            <w:sz w:val="24"/>
          </w:rPr>
          <w:t>2</w:t>
        </w:r>
        <w:r w:rsidRPr="004977F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AE" w:rsidRDefault="00817FAE" w:rsidP="00422561">
      <w:r>
        <w:separator/>
      </w:r>
    </w:p>
  </w:footnote>
  <w:footnote w:type="continuationSeparator" w:id="0">
    <w:p w:rsidR="00817FAE" w:rsidRDefault="00817FAE" w:rsidP="0042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C9" w:rsidRPr="00B028F0" w:rsidRDefault="000207C9" w:rsidP="00B028F0">
    <w:pPr>
      <w:pStyle w:val="a9"/>
      <w:jc w:val="center"/>
      <w:rPr>
        <w:color w:val="548DD4" w:themeColor="text2" w:themeTint="99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578A"/>
    <w:multiLevelType w:val="hybridMultilevel"/>
    <w:tmpl w:val="FDEE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4D4"/>
    <w:multiLevelType w:val="hybridMultilevel"/>
    <w:tmpl w:val="921E2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9A4D12"/>
    <w:multiLevelType w:val="hybridMultilevel"/>
    <w:tmpl w:val="E066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0937"/>
    <w:multiLevelType w:val="hybridMultilevel"/>
    <w:tmpl w:val="67CE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6DBD"/>
    <w:multiLevelType w:val="multilevel"/>
    <w:tmpl w:val="435A524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C8B2EFF"/>
    <w:multiLevelType w:val="hybridMultilevel"/>
    <w:tmpl w:val="A31CDD56"/>
    <w:lvl w:ilvl="0" w:tplc="C1CE8E46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8D414C"/>
    <w:multiLevelType w:val="hybridMultilevel"/>
    <w:tmpl w:val="A3FEF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475E9"/>
    <w:multiLevelType w:val="hybridMultilevel"/>
    <w:tmpl w:val="75B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245FB"/>
    <w:multiLevelType w:val="hybridMultilevel"/>
    <w:tmpl w:val="F678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EF"/>
    <w:rsid w:val="000207C9"/>
    <w:rsid w:val="00022845"/>
    <w:rsid w:val="00082217"/>
    <w:rsid w:val="000A01DC"/>
    <w:rsid w:val="000A38DF"/>
    <w:rsid w:val="000B4AB3"/>
    <w:rsid w:val="000C6BF6"/>
    <w:rsid w:val="001479BB"/>
    <w:rsid w:val="00162D27"/>
    <w:rsid w:val="00183EC1"/>
    <w:rsid w:val="001D1A94"/>
    <w:rsid w:val="001E46C6"/>
    <w:rsid w:val="001E4E10"/>
    <w:rsid w:val="002069B5"/>
    <w:rsid w:val="00215396"/>
    <w:rsid w:val="0023288A"/>
    <w:rsid w:val="00234031"/>
    <w:rsid w:val="0024567C"/>
    <w:rsid w:val="00252287"/>
    <w:rsid w:val="0028194B"/>
    <w:rsid w:val="002A05D5"/>
    <w:rsid w:val="002D0DEC"/>
    <w:rsid w:val="002D5572"/>
    <w:rsid w:val="002E15CA"/>
    <w:rsid w:val="00334146"/>
    <w:rsid w:val="003472E4"/>
    <w:rsid w:val="00360BF9"/>
    <w:rsid w:val="003B6D55"/>
    <w:rsid w:val="003D1F57"/>
    <w:rsid w:val="00410F23"/>
    <w:rsid w:val="00415903"/>
    <w:rsid w:val="00422561"/>
    <w:rsid w:val="004247B0"/>
    <w:rsid w:val="00430033"/>
    <w:rsid w:val="00445FFF"/>
    <w:rsid w:val="00447ED7"/>
    <w:rsid w:val="004850D6"/>
    <w:rsid w:val="00491A0B"/>
    <w:rsid w:val="004977F8"/>
    <w:rsid w:val="004A1AB4"/>
    <w:rsid w:val="004F0ACF"/>
    <w:rsid w:val="00507673"/>
    <w:rsid w:val="005358E2"/>
    <w:rsid w:val="00550A7F"/>
    <w:rsid w:val="0056054E"/>
    <w:rsid w:val="0059598A"/>
    <w:rsid w:val="005A1F40"/>
    <w:rsid w:val="00615C4D"/>
    <w:rsid w:val="00621EFB"/>
    <w:rsid w:val="0066777B"/>
    <w:rsid w:val="00675E3E"/>
    <w:rsid w:val="006A19C1"/>
    <w:rsid w:val="006B0732"/>
    <w:rsid w:val="006C2089"/>
    <w:rsid w:val="007A6899"/>
    <w:rsid w:val="007D028E"/>
    <w:rsid w:val="008122D8"/>
    <w:rsid w:val="00817FAE"/>
    <w:rsid w:val="00855C06"/>
    <w:rsid w:val="00897291"/>
    <w:rsid w:val="008D1227"/>
    <w:rsid w:val="008D4B01"/>
    <w:rsid w:val="008F2613"/>
    <w:rsid w:val="008F4832"/>
    <w:rsid w:val="00912849"/>
    <w:rsid w:val="0093216A"/>
    <w:rsid w:val="00934738"/>
    <w:rsid w:val="0093770A"/>
    <w:rsid w:val="0095662C"/>
    <w:rsid w:val="0097125F"/>
    <w:rsid w:val="0097478A"/>
    <w:rsid w:val="009E1743"/>
    <w:rsid w:val="009F2B7F"/>
    <w:rsid w:val="00A21C2B"/>
    <w:rsid w:val="00A57E47"/>
    <w:rsid w:val="00AB72AB"/>
    <w:rsid w:val="00AE42DD"/>
    <w:rsid w:val="00B028F0"/>
    <w:rsid w:val="00B145D5"/>
    <w:rsid w:val="00B4276D"/>
    <w:rsid w:val="00B73291"/>
    <w:rsid w:val="00B73324"/>
    <w:rsid w:val="00B80081"/>
    <w:rsid w:val="00B86909"/>
    <w:rsid w:val="00BC27FE"/>
    <w:rsid w:val="00BF7CE4"/>
    <w:rsid w:val="00C0053E"/>
    <w:rsid w:val="00C10F05"/>
    <w:rsid w:val="00C53678"/>
    <w:rsid w:val="00C751AB"/>
    <w:rsid w:val="00C85ACB"/>
    <w:rsid w:val="00C9012C"/>
    <w:rsid w:val="00D32202"/>
    <w:rsid w:val="00D40F54"/>
    <w:rsid w:val="00D464DF"/>
    <w:rsid w:val="00D97C24"/>
    <w:rsid w:val="00DE1494"/>
    <w:rsid w:val="00E623EF"/>
    <w:rsid w:val="00E856AA"/>
    <w:rsid w:val="00EA4521"/>
    <w:rsid w:val="00F4293D"/>
    <w:rsid w:val="00F77BD0"/>
    <w:rsid w:val="00FD2697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69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25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25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256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028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8F0"/>
  </w:style>
  <w:style w:type="paragraph" w:styleId="ab">
    <w:name w:val="footer"/>
    <w:basedOn w:val="a"/>
    <w:link w:val="ac"/>
    <w:uiPriority w:val="99"/>
    <w:unhideWhenUsed/>
    <w:rsid w:val="00B028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8F0"/>
  </w:style>
  <w:style w:type="paragraph" w:styleId="ad">
    <w:name w:val="Normal (Web)"/>
    <w:basedOn w:val="a"/>
    <w:uiPriority w:val="99"/>
    <w:rsid w:val="00491A0B"/>
    <w:pPr>
      <w:spacing w:before="120" w:after="120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491A0B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491A0B"/>
    <w:rPr>
      <w:rFonts w:ascii="Times New Roman" w:hAnsi="Times New Roman" w:cs="Times New Roman" w:hint="default"/>
      <w:sz w:val="18"/>
      <w:szCs w:val="18"/>
    </w:rPr>
  </w:style>
  <w:style w:type="table" w:styleId="ae">
    <w:name w:val="Table Grid"/>
    <w:basedOn w:val="a1"/>
    <w:uiPriority w:val="59"/>
    <w:rsid w:val="008F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10F05"/>
    <w:rPr>
      <w:rFonts w:cs="Times New Roman"/>
      <w:b/>
      <w:bCs/>
    </w:rPr>
  </w:style>
  <w:style w:type="paragraph" w:customStyle="1" w:styleId="Default">
    <w:name w:val="Default"/>
    <w:rsid w:val="001E4E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69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25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25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256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028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8F0"/>
  </w:style>
  <w:style w:type="paragraph" w:styleId="ab">
    <w:name w:val="footer"/>
    <w:basedOn w:val="a"/>
    <w:link w:val="ac"/>
    <w:uiPriority w:val="99"/>
    <w:unhideWhenUsed/>
    <w:rsid w:val="00B028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8F0"/>
  </w:style>
  <w:style w:type="paragraph" w:styleId="ad">
    <w:name w:val="Normal (Web)"/>
    <w:basedOn w:val="a"/>
    <w:uiPriority w:val="99"/>
    <w:rsid w:val="00491A0B"/>
    <w:pPr>
      <w:spacing w:before="120" w:after="120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491A0B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491A0B"/>
    <w:rPr>
      <w:rFonts w:ascii="Times New Roman" w:hAnsi="Times New Roman" w:cs="Times New Roman" w:hint="default"/>
      <w:sz w:val="18"/>
      <w:szCs w:val="18"/>
    </w:rPr>
  </w:style>
  <w:style w:type="table" w:styleId="ae">
    <w:name w:val="Table Grid"/>
    <w:basedOn w:val="a1"/>
    <w:uiPriority w:val="59"/>
    <w:rsid w:val="008F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10F05"/>
    <w:rPr>
      <w:rFonts w:cs="Times New Roman"/>
      <w:b/>
      <w:bCs/>
    </w:rPr>
  </w:style>
  <w:style w:type="paragraph" w:customStyle="1" w:styleId="Default">
    <w:name w:val="Default"/>
    <w:rsid w:val="001E4E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2B00-B4FF-48C8-B27F-2C49F9AB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0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дреевич Геращенко</dc:creator>
  <cp:lastModifiedBy>Левочкина</cp:lastModifiedBy>
  <cp:revision>28</cp:revision>
  <cp:lastPrinted>2020-03-19T12:25:00Z</cp:lastPrinted>
  <dcterms:created xsi:type="dcterms:W3CDTF">2020-03-23T09:12:00Z</dcterms:created>
  <dcterms:modified xsi:type="dcterms:W3CDTF">2020-09-29T11:05:00Z</dcterms:modified>
</cp:coreProperties>
</file>